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BC53" w14:textId="175775F5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4</w:t>
      </w:r>
      <w:r w:rsidR="00270F91">
        <w:rPr>
          <w:rFonts w:ascii="Arial" w:eastAsia="Arial Unicode MS" w:hAnsi="Arial" w:cs="Arial"/>
          <w:b/>
          <w:bCs/>
          <w:sz w:val="24"/>
        </w:rPr>
        <w:t>6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</w:t>
      </w:r>
      <w:r w:rsidR="00D73F8A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</w:t>
      </w:r>
      <w:r w:rsidR="00D73F8A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1</w:t>
      </w:r>
      <w:r w:rsidR="00D73F8A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D73F8A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086</w:t>
      </w:r>
    </w:p>
    <w:p w14:paraId="30C2844F" w14:textId="4668ED9E" w:rsidR="00A24F28" w:rsidRPr="003244C5" w:rsidRDefault="0025420F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25420F"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Pr="0025420F">
        <w:rPr>
          <w:rFonts w:ascii="Arial" w:eastAsia="Arial Unicode MS" w:hAnsi="Arial" w:cs="Arial"/>
          <w:b/>
          <w:bCs/>
          <w:sz w:val="24"/>
        </w:rPr>
        <w:t xml:space="preserve">, </w:t>
      </w:r>
      <w:r w:rsidR="00270F91">
        <w:rPr>
          <w:rFonts w:ascii="Arial" w:eastAsia="Arial Unicode MS" w:hAnsi="Arial" w:cs="Arial"/>
          <w:b/>
          <w:bCs/>
          <w:sz w:val="24"/>
        </w:rPr>
        <w:t>August</w:t>
      </w:r>
      <w:r w:rsidR="00EB544E">
        <w:rPr>
          <w:rFonts w:ascii="Arial" w:eastAsia="Arial Unicode MS" w:hAnsi="Arial" w:cs="Arial"/>
          <w:b/>
          <w:bCs/>
          <w:sz w:val="24"/>
        </w:rPr>
        <w:t xml:space="preserve"> 1</w:t>
      </w:r>
      <w:r w:rsidR="00270F91">
        <w:rPr>
          <w:rFonts w:ascii="Arial" w:eastAsia="Arial Unicode MS" w:hAnsi="Arial" w:cs="Arial"/>
          <w:b/>
          <w:bCs/>
          <w:sz w:val="24"/>
        </w:rPr>
        <w:t>6</w:t>
      </w:r>
      <w:r w:rsidR="00B92AF9">
        <w:rPr>
          <w:rFonts w:ascii="Arial" w:eastAsia="Arial Unicode MS" w:hAnsi="Arial" w:cs="Arial"/>
          <w:b/>
          <w:bCs/>
          <w:sz w:val="24"/>
        </w:rPr>
        <w:t xml:space="preserve"> </w:t>
      </w:r>
      <w:r w:rsidR="00EB544E">
        <w:rPr>
          <w:rFonts w:ascii="Arial" w:eastAsia="Arial Unicode MS" w:hAnsi="Arial" w:cs="Arial"/>
          <w:b/>
          <w:bCs/>
          <w:sz w:val="24"/>
        </w:rPr>
        <w:t>– 2</w:t>
      </w:r>
      <w:r w:rsidR="00270F91">
        <w:rPr>
          <w:rFonts w:ascii="Arial" w:eastAsia="Arial Unicode MS" w:hAnsi="Arial" w:cs="Arial"/>
          <w:b/>
          <w:bCs/>
          <w:sz w:val="24"/>
        </w:rPr>
        <w:t>7</w:t>
      </w:r>
      <w:r w:rsidRPr="0025420F">
        <w:rPr>
          <w:rFonts w:ascii="Arial" w:eastAsia="Arial Unicode MS" w:hAnsi="Arial" w:cs="Arial"/>
          <w:b/>
          <w:bCs/>
          <w:sz w:val="24"/>
        </w:rPr>
        <w:t>, 202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 xml:space="preserve">(revision of </w:t>
      </w:r>
      <w:r w:rsidR="00111BB8" w:rsidRPr="00111BB8">
        <w:rPr>
          <w:rFonts w:ascii="Arial" w:hAnsi="Arial" w:cs="Arial"/>
          <w:b/>
          <w:bCs/>
          <w:color w:val="0000FF"/>
        </w:rPr>
        <w:t>S2-2104312</w:t>
      </w:r>
      <w:r w:rsidR="003244C5" w:rsidRPr="00E879AF">
        <w:rPr>
          <w:rFonts w:ascii="Arial" w:hAnsi="Arial" w:cs="Arial"/>
          <w:b/>
          <w:bCs/>
          <w:color w:val="0000FF"/>
        </w:rPr>
        <w:t>)</w:t>
      </w:r>
    </w:p>
    <w:p w14:paraId="315AA178" w14:textId="77777777" w:rsidR="00A24F28" w:rsidRPr="00927C1B" w:rsidRDefault="00A24F28" w:rsidP="00A24F28">
      <w:pPr>
        <w:rPr>
          <w:rFonts w:ascii="Arial" w:hAnsi="Arial" w:cs="Arial"/>
        </w:rPr>
      </w:pPr>
    </w:p>
    <w:p w14:paraId="1F303C29" w14:textId="77777777" w:rsidR="009E56EB" w:rsidRDefault="009E56EB" w:rsidP="009E56EB">
      <w:pPr>
        <w:ind w:left="2127" w:hanging="2127"/>
        <w:rPr>
          <w:rFonts w:ascii="Arial" w:eastAsiaTheme="minorEastAsia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Huawei</w:t>
      </w:r>
    </w:p>
    <w:p w14:paraId="1880A7BF" w14:textId="77777777" w:rsidR="009E56EB" w:rsidRDefault="009E56EB" w:rsidP="009E56EB">
      <w:pPr>
        <w:ind w:left="2127" w:hanging="2127"/>
        <w:rPr>
          <w:rFonts w:ascii="Arial" w:eastAsia="MS Mincho" w:hAnsi="Arial" w:cs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New </w:t>
      </w:r>
      <w:r>
        <w:rPr>
          <w:rFonts w:ascii="Arial" w:hAnsi="Arial" w:cs="Arial"/>
          <w:b/>
          <w:bCs/>
          <w:lang w:val="en-US"/>
        </w:rPr>
        <w:t xml:space="preserve">SID: Architectural enhancements for 5G multicast-broadcast services </w:t>
      </w:r>
      <w:r>
        <w:rPr>
          <w:rFonts w:ascii="Arial" w:hAnsi="Arial" w:cs="Arial"/>
          <w:b/>
        </w:rPr>
        <w:t>Phase 2</w:t>
      </w:r>
    </w:p>
    <w:p w14:paraId="1AAFFC5E" w14:textId="77777777" w:rsidR="009E56EB" w:rsidRPr="004365B7" w:rsidRDefault="009E56EB" w:rsidP="009E56E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C715B8B" w14:textId="77777777" w:rsidR="009E56EB" w:rsidRDefault="009E56EB" w:rsidP="009E56E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9.2</w:t>
      </w:r>
    </w:p>
    <w:p w14:paraId="53D1C294" w14:textId="77777777" w:rsidR="009E56EB" w:rsidRPr="00023F8B" w:rsidRDefault="009E56EB" w:rsidP="009E56EB">
      <w:pPr>
        <w:ind w:left="2127" w:hanging="2127"/>
        <w:textAlignment w:val="auto"/>
        <w:rPr>
          <w:rFonts w:ascii="Arial" w:hAnsi="Arial" w:cs="Arial"/>
          <w:b/>
        </w:rPr>
      </w:pPr>
      <w:r w:rsidRPr="00023F8B">
        <w:rPr>
          <w:rFonts w:ascii="Arial" w:hAnsi="Arial" w:cs="Arial"/>
          <w:b/>
        </w:rPr>
        <w:t>Work Item / Release:</w:t>
      </w:r>
      <w:r w:rsidRPr="00023F8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{</w:t>
      </w:r>
      <w:r w:rsidRPr="00023F8B">
        <w:rPr>
          <w:rFonts w:ascii="Arial" w:hAnsi="Arial" w:cs="Arial"/>
          <w:b/>
        </w:rPr>
        <w:t>FS_5MBS</w:t>
      </w:r>
      <w:r>
        <w:rPr>
          <w:rFonts w:ascii="Arial" w:hAnsi="Arial" w:cs="Arial"/>
          <w:b/>
        </w:rPr>
        <w:t>_Ph2} / Rel-18</w:t>
      </w:r>
    </w:p>
    <w:p w14:paraId="312294F0" w14:textId="77777777" w:rsidR="009E56EB" w:rsidRPr="00023F8B" w:rsidRDefault="009E56EB" w:rsidP="009E56EB">
      <w:pPr>
        <w:pBdr>
          <w:top w:val="single" w:sz="4" w:space="1" w:color="auto"/>
        </w:pBdr>
        <w:spacing w:before="120"/>
        <w:jc w:val="center"/>
        <w:textAlignment w:val="auto"/>
        <w:rPr>
          <w:rFonts w:ascii="Arial" w:hAnsi="Arial" w:cs="Arial"/>
          <w:sz w:val="36"/>
          <w:szCs w:val="36"/>
        </w:rPr>
      </w:pPr>
      <w:r w:rsidRPr="00023F8B">
        <w:rPr>
          <w:rFonts w:ascii="Arial" w:hAnsi="Arial" w:cs="Arial"/>
          <w:sz w:val="36"/>
          <w:szCs w:val="36"/>
        </w:rPr>
        <w:br/>
        <w:t>3GPP™ Work Item Description</w:t>
      </w:r>
    </w:p>
    <w:p w14:paraId="16B8879E" w14:textId="77777777" w:rsidR="009E56EB" w:rsidRPr="00023F8B" w:rsidRDefault="009E56EB" w:rsidP="009E56EB">
      <w:pPr>
        <w:jc w:val="center"/>
        <w:textAlignment w:val="auto"/>
        <w:rPr>
          <w:rFonts w:cs="Arial"/>
          <w:noProof/>
        </w:rPr>
      </w:pPr>
      <w:r w:rsidRPr="00023F8B">
        <w:t xml:space="preserve">For guidance, see </w:t>
      </w:r>
      <w:hyperlink r:id="rId13" w:history="1">
        <w:r w:rsidRPr="00023F8B">
          <w:rPr>
            <w:color w:val="0000FF"/>
            <w:u w:val="single"/>
          </w:rPr>
          <w:t>3GPP Working Procedures</w:t>
        </w:r>
      </w:hyperlink>
      <w:r w:rsidRPr="00023F8B">
        <w:t xml:space="preserve">, article 39; and </w:t>
      </w:r>
      <w:hyperlink r:id="rId14" w:history="1">
        <w:r w:rsidRPr="00023F8B">
          <w:rPr>
            <w:color w:val="0000FF"/>
            <w:u w:val="single"/>
          </w:rPr>
          <w:t>3GPP TR 21.900</w:t>
        </w:r>
      </w:hyperlink>
      <w:r w:rsidRPr="00023F8B">
        <w:t>.</w:t>
      </w:r>
      <w:r w:rsidRPr="00023F8B">
        <w:br/>
      </w:r>
      <w:r w:rsidRPr="00023F8B">
        <w:rPr>
          <w:rFonts w:cs="Arial"/>
          <w:noProof/>
        </w:rPr>
        <w:t xml:space="preserve">Comprehensive instructions can be found at </w:t>
      </w:r>
      <w:hyperlink r:id="rId15" w:history="1">
        <w:r w:rsidRPr="00023F8B">
          <w:rPr>
            <w:rFonts w:cs="Arial"/>
            <w:noProof/>
            <w:color w:val="0000FF"/>
            <w:u w:val="single"/>
          </w:rPr>
          <w:t>http://www.3gpp.org/Work-Items</w:t>
        </w:r>
      </w:hyperlink>
    </w:p>
    <w:p w14:paraId="4037765D" w14:textId="77777777" w:rsidR="009E56EB" w:rsidRPr="00023F8B" w:rsidRDefault="009E56EB" w:rsidP="009E56EB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color w:val="auto"/>
          <w:sz w:val="36"/>
        </w:rPr>
      </w:pPr>
      <w:r w:rsidRPr="00023F8B">
        <w:rPr>
          <w:rFonts w:ascii="Arial" w:eastAsia="SimSun" w:hAnsi="Arial"/>
          <w:color w:val="auto"/>
          <w:sz w:val="36"/>
        </w:rPr>
        <w:t xml:space="preserve">Title: </w:t>
      </w:r>
      <w:r w:rsidRPr="00023F8B">
        <w:rPr>
          <w:rFonts w:ascii="Arial" w:eastAsia="SimSun" w:hAnsi="Arial"/>
          <w:color w:val="auto"/>
          <w:sz w:val="36"/>
        </w:rPr>
        <w:tab/>
        <w:t>Study on architectural enhancements for 5G multicast-broadcast services</w:t>
      </w:r>
      <w:r>
        <w:rPr>
          <w:rFonts w:ascii="Arial" w:eastAsia="SimSun" w:hAnsi="Arial"/>
          <w:color w:val="auto"/>
          <w:sz w:val="36"/>
        </w:rPr>
        <w:t xml:space="preserve"> Phase 2</w:t>
      </w:r>
    </w:p>
    <w:p w14:paraId="2AC4AFF1" w14:textId="77777777" w:rsidR="009E56EB" w:rsidRPr="00023F8B" w:rsidRDefault="009E56EB" w:rsidP="009E56EB">
      <w:pPr>
        <w:keepNext/>
        <w:keepLines/>
        <w:tabs>
          <w:tab w:val="left" w:pos="2552"/>
        </w:tabs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Acronym:</w:t>
      </w:r>
      <w:r w:rsidRPr="00023F8B">
        <w:rPr>
          <w:rFonts w:ascii="Arial" w:eastAsia="SimSun" w:hAnsi="Arial"/>
          <w:color w:val="auto"/>
          <w:sz w:val="32"/>
        </w:rPr>
        <w:tab/>
        <w:t>FS_5MBS</w:t>
      </w:r>
      <w:r>
        <w:rPr>
          <w:rFonts w:ascii="Arial" w:eastAsia="SimSun" w:hAnsi="Arial"/>
          <w:color w:val="auto"/>
          <w:sz w:val="32"/>
        </w:rPr>
        <w:t>_Ph2</w:t>
      </w:r>
    </w:p>
    <w:p w14:paraId="569E8871" w14:textId="77777777" w:rsidR="009E56EB" w:rsidRPr="00023F8B" w:rsidRDefault="009E56EB" w:rsidP="009E56EB">
      <w:pPr>
        <w:keepNext/>
        <w:keepLines/>
        <w:tabs>
          <w:tab w:val="left" w:pos="2552"/>
        </w:tabs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Unique identifier</w:t>
      </w:r>
    </w:p>
    <w:p w14:paraId="1AE5335D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1</w:t>
      </w:r>
      <w:r w:rsidRPr="00023F8B">
        <w:rPr>
          <w:rFonts w:ascii="Arial" w:eastAsia="SimSun" w:hAnsi="Arial"/>
          <w:color w:val="auto"/>
          <w:sz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6"/>
        <w:gridCol w:w="1127"/>
        <w:gridCol w:w="486"/>
        <w:gridCol w:w="476"/>
        <w:gridCol w:w="476"/>
        <w:gridCol w:w="1587"/>
      </w:tblGrid>
      <w:tr w:rsidR="009E56EB" w:rsidRPr="00023F8B" w14:paraId="6BD8D692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65F0483B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Affects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4E0FEA48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UICC ap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539BA6BE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1558B805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07984800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780ED39B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Others (specify)</w:t>
            </w:r>
          </w:p>
        </w:tc>
      </w:tr>
      <w:tr w:rsidR="009E56EB" w:rsidRPr="00023F8B" w14:paraId="57FD55CF" w14:textId="77777777" w:rsidTr="00671D49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78AC8337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32CFA4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876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E5BD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5868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51F8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9E56EB" w:rsidRPr="00023F8B" w14:paraId="61E9ABD9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2CD1C150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1EF1C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BEDE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1F3F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6A24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87AC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9E56EB" w:rsidRPr="00023F8B" w14:paraId="19CA0219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5C7296EC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Don’t kn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14B59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9A1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A44B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9F79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AB0B5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5BF33BF" w14:textId="77777777" w:rsidR="009E56EB" w:rsidRPr="00023F8B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3312F35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2</w:t>
      </w:r>
      <w:r w:rsidRPr="00023F8B">
        <w:rPr>
          <w:rFonts w:ascii="Arial" w:eastAsia="SimSun" w:hAnsi="Arial"/>
          <w:color w:val="auto"/>
          <w:sz w:val="32"/>
        </w:rPr>
        <w:tab/>
        <w:t>Classification of the Work Item and linked work items</w:t>
      </w:r>
    </w:p>
    <w:p w14:paraId="50ECD1CE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SimSun" w:hAnsi="Arial"/>
          <w:color w:val="auto"/>
          <w:sz w:val="28"/>
        </w:rPr>
      </w:pPr>
      <w:r w:rsidRPr="00023F8B">
        <w:rPr>
          <w:rFonts w:ascii="Arial" w:eastAsia="SimSun" w:hAnsi="Arial"/>
          <w:color w:val="auto"/>
          <w:sz w:val="28"/>
        </w:rPr>
        <w:t>2.1</w:t>
      </w:r>
      <w:r w:rsidRPr="00023F8B">
        <w:rPr>
          <w:rFonts w:ascii="Arial" w:eastAsia="SimSun" w:hAnsi="Arial"/>
          <w:color w:val="auto"/>
          <w:sz w:val="28"/>
        </w:rPr>
        <w:tab/>
        <w:t>Primary classification</w:t>
      </w:r>
    </w:p>
    <w:p w14:paraId="2839A59A" w14:textId="77777777" w:rsidR="009E56EB" w:rsidRPr="00023F8B" w:rsidRDefault="009E56EB" w:rsidP="009E56E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Calibri"/>
          <w:sz w:val="24"/>
          <w:szCs w:val="24"/>
          <w:lang w:val="en-US"/>
        </w:rPr>
      </w:pPr>
      <w:r w:rsidRPr="00023F8B">
        <w:rPr>
          <w:rFonts w:eastAsia="Calibri"/>
          <w:sz w:val="24"/>
          <w:szCs w:val="24"/>
          <w:lang w:val="en-US"/>
        </w:rPr>
        <w:t xml:space="preserve">This work item is a … 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9E56EB" w:rsidRPr="00023F8B" w14:paraId="4F074FC7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CFA6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0934F0D2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color w:val="4F81BD"/>
                <w:sz w:val="18"/>
              </w:rPr>
            </w:pPr>
            <w:r w:rsidRPr="00023F8B">
              <w:rPr>
                <w:rFonts w:ascii="Arial" w:hAnsi="Arial" w:cs="Arial"/>
                <w:b/>
                <w:color w:val="4F81BD"/>
              </w:rPr>
              <w:t>Feature</w:t>
            </w:r>
          </w:p>
        </w:tc>
      </w:tr>
      <w:tr w:rsidR="009E56EB" w:rsidRPr="00023F8B" w14:paraId="63DD05FC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5491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27" w:type="dxa"/>
              <w:bottom w:w="0" w:type="dxa"/>
              <w:right w:w="108" w:type="dxa"/>
            </w:tcMar>
            <w:hideMark/>
          </w:tcPr>
          <w:p w14:paraId="30951F42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Building Block</w:t>
            </w:r>
          </w:p>
        </w:tc>
      </w:tr>
      <w:tr w:rsidR="009E56EB" w:rsidRPr="00023F8B" w14:paraId="4DF625AC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7AAD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397" w:type="dxa"/>
              <w:bottom w:w="0" w:type="dxa"/>
              <w:right w:w="108" w:type="dxa"/>
            </w:tcMar>
            <w:hideMark/>
          </w:tcPr>
          <w:p w14:paraId="51DE086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i/>
                <w:sz w:val="18"/>
              </w:rPr>
            </w:pPr>
            <w:r w:rsidRPr="00023F8B">
              <w:rPr>
                <w:rFonts w:ascii="Arial" w:hAnsi="Arial" w:cs="Arial"/>
                <w:i/>
                <w:sz w:val="16"/>
              </w:rPr>
              <w:t>Work Task</w:t>
            </w:r>
          </w:p>
        </w:tc>
      </w:tr>
      <w:tr w:rsidR="009E56EB" w:rsidRPr="00023F8B" w14:paraId="223EB764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01CC9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02D3B0A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color w:val="4F81BD"/>
              </w:rPr>
              <w:t>Study Item</w:t>
            </w:r>
          </w:p>
        </w:tc>
      </w:tr>
    </w:tbl>
    <w:p w14:paraId="5B0E391D" w14:textId="77777777" w:rsidR="009E56EB" w:rsidRPr="00EA7127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BB1F9CE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SimSun" w:hAnsi="Arial"/>
          <w:color w:val="auto"/>
          <w:sz w:val="28"/>
        </w:rPr>
      </w:pPr>
      <w:r w:rsidRPr="00023F8B">
        <w:rPr>
          <w:rFonts w:ascii="Arial" w:eastAsia="SimSun" w:hAnsi="Arial"/>
          <w:color w:val="auto"/>
          <w:sz w:val="28"/>
        </w:rPr>
        <w:lastRenderedPageBreak/>
        <w:t>2.2</w:t>
      </w:r>
      <w:r w:rsidRPr="00023F8B">
        <w:rPr>
          <w:rFonts w:ascii="Arial" w:eastAsia="SimSun" w:hAnsi="Arial"/>
          <w:color w:val="auto"/>
          <w:sz w:val="28"/>
        </w:rPr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E56EB" w:rsidRPr="00023F8B" w14:paraId="149ED85B" w14:textId="77777777" w:rsidTr="00671D49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05C93FB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 xml:space="preserve">Parent and child Work Items </w:t>
            </w:r>
          </w:p>
        </w:tc>
      </w:tr>
      <w:tr w:rsidR="009E56EB" w:rsidRPr="00023F8B" w14:paraId="1701469F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2CDED25B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7B38C8D8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C7DF3D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ature of relationship</w:t>
            </w:r>
          </w:p>
        </w:tc>
      </w:tr>
      <w:tr w:rsidR="009E56EB" w:rsidRPr="00023F8B" w14:paraId="7392D8B8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EF35E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B1A11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3CB81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</w:tbl>
    <w:p w14:paraId="63910846" w14:textId="77777777" w:rsidR="009E56EB" w:rsidRPr="00023F8B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DF741F7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SimSun" w:hAnsi="Arial"/>
          <w:color w:val="auto"/>
          <w:sz w:val="28"/>
        </w:rPr>
      </w:pPr>
      <w:r w:rsidRPr="00023F8B">
        <w:rPr>
          <w:rFonts w:ascii="Arial" w:eastAsia="SimSun" w:hAnsi="Arial"/>
          <w:color w:val="auto"/>
          <w:sz w:val="28"/>
        </w:rPr>
        <w:t>2.3</w:t>
      </w:r>
      <w:r w:rsidRPr="00023F8B">
        <w:rPr>
          <w:rFonts w:ascii="Arial" w:eastAsia="SimSun" w:hAnsi="Arial"/>
          <w:color w:val="auto"/>
          <w:sz w:val="28"/>
        </w:rPr>
        <w:tab/>
        <w:t>Other related Work Items and dependencies</w:t>
      </w:r>
    </w:p>
    <w:p w14:paraId="21AA8716" w14:textId="77777777" w:rsidR="009E56EB" w:rsidRPr="00023F8B" w:rsidRDefault="009E56EB" w:rsidP="009E56EB">
      <w:pPr>
        <w:textAlignment w:val="auto"/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E56EB" w:rsidRPr="00023F8B" w14:paraId="5E09A73F" w14:textId="77777777" w:rsidTr="00671D49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260D0F1E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Other related Work Items (if any)</w:t>
            </w:r>
          </w:p>
        </w:tc>
      </w:tr>
      <w:tr w:rsidR="009E56EB" w:rsidRPr="00023F8B" w14:paraId="4972FA4C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33620251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Unique I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51FF9C84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Tit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56244B8B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ature of relationship</w:t>
            </w:r>
          </w:p>
        </w:tc>
      </w:tr>
      <w:tr w:rsidR="009E56EB" w:rsidRPr="00023F8B" w14:paraId="351736BF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9178A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8300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8F27C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Study on Architectural enhancements for 5G multicast-broadcast servi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B415B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E33271">
              <w:rPr>
                <w:rFonts w:ascii="Arial" w:hAnsi="Arial" w:cs="Arial"/>
                <w:sz w:val="18"/>
              </w:rPr>
              <w:t>Antecedent study item (TR 23.757)</w:t>
            </w:r>
          </w:p>
        </w:tc>
      </w:tr>
      <w:tr w:rsidR="009E56EB" w:rsidRPr="00023F8B" w14:paraId="7B3FE288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0C6F" w14:textId="77777777" w:rsidR="009E56E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90000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F05E" w14:textId="77777777" w:rsidR="009E56E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Architectural enhancements for 5G multicast-broadcast servi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30B29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E33271">
              <w:rPr>
                <w:rFonts w:ascii="Arial" w:hAnsi="Arial" w:cs="Arial"/>
                <w:sz w:val="18"/>
              </w:rPr>
              <w:t xml:space="preserve">Antecedent </w:t>
            </w:r>
            <w:r>
              <w:rPr>
                <w:rFonts w:ascii="Arial" w:hAnsi="Arial" w:cs="Arial"/>
                <w:sz w:val="18"/>
              </w:rPr>
              <w:t>work</w:t>
            </w:r>
            <w:r w:rsidRPr="00E33271">
              <w:rPr>
                <w:rFonts w:ascii="Arial" w:hAnsi="Arial" w:cs="Arial"/>
                <w:sz w:val="18"/>
              </w:rPr>
              <w:t xml:space="preserve"> item (T</w:t>
            </w:r>
            <w:r>
              <w:rPr>
                <w:rFonts w:ascii="Arial" w:hAnsi="Arial" w:cs="Arial"/>
                <w:sz w:val="18"/>
              </w:rPr>
              <w:t>S</w:t>
            </w:r>
            <w:r w:rsidRPr="00E33271">
              <w:rPr>
                <w:rFonts w:ascii="Arial" w:hAnsi="Arial" w:cs="Arial"/>
                <w:sz w:val="18"/>
              </w:rPr>
              <w:t xml:space="preserve"> 23.</w:t>
            </w:r>
            <w:r>
              <w:rPr>
                <w:rFonts w:ascii="Arial" w:hAnsi="Arial" w:cs="Arial"/>
                <w:sz w:val="18"/>
              </w:rPr>
              <w:t>24</w:t>
            </w:r>
            <w:r w:rsidRPr="00E33271">
              <w:rPr>
                <w:rFonts w:ascii="Arial" w:hAnsi="Arial" w:cs="Arial"/>
                <w:sz w:val="18"/>
              </w:rPr>
              <w:t>7)</w:t>
            </w:r>
          </w:p>
        </w:tc>
      </w:tr>
    </w:tbl>
    <w:p w14:paraId="5CE275EA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3</w:t>
      </w:r>
      <w:r w:rsidRPr="00023F8B">
        <w:rPr>
          <w:rFonts w:ascii="Arial" w:eastAsia="SimSun" w:hAnsi="Arial"/>
          <w:color w:val="auto"/>
          <w:sz w:val="32"/>
        </w:rPr>
        <w:tab/>
        <w:t>Justification</w:t>
      </w:r>
    </w:p>
    <w:p w14:paraId="76D2822C" w14:textId="6B59E72D" w:rsidR="009E56EB" w:rsidRPr="005778A2" w:rsidRDefault="009E56EB" w:rsidP="009E56EB">
      <w:pPr>
        <w:rPr>
          <w:rFonts w:eastAsiaTheme="minorEastAsia"/>
          <w:lang w:val="en-US" w:eastAsia="zh-CN"/>
        </w:rPr>
      </w:pPr>
      <w:r>
        <w:t xml:space="preserve">The </w:t>
      </w:r>
      <w:r w:rsidR="00C8544E">
        <w:t>a</w:t>
      </w:r>
      <w:r w:rsidR="00C8544E" w:rsidRPr="00C86718">
        <w:t xml:space="preserve">rchitectural </w:t>
      </w:r>
      <w:r w:rsidRPr="00C86718">
        <w:t xml:space="preserve">enhancements for 5G multicast-broadcast services </w:t>
      </w:r>
      <w:r>
        <w:t xml:space="preserve">defined in Rel-17 enable PLMN operators accommodate varies multicast and broadcast services. </w:t>
      </w:r>
      <w:r w:rsidR="008F67C5">
        <w:t xml:space="preserve">The work is based on requirements in clause 6.13 of TS 22.261, TS 22.146, TS </w:t>
      </w:r>
      <w:proofErr w:type="gramStart"/>
      <w:r w:rsidR="008F67C5">
        <w:t>22.246</w:t>
      </w:r>
      <w:proofErr w:type="gramEnd"/>
      <w:r w:rsidR="008F67C5">
        <w:t xml:space="preserve"> and </w:t>
      </w:r>
      <w:r w:rsidR="008F67C5" w:rsidRPr="002B00CA">
        <w:t>clause 32</w:t>
      </w:r>
      <w:r w:rsidR="008F67C5">
        <w:t xml:space="preserve"> of TS 22.101. </w:t>
      </w:r>
      <w:r>
        <w:t xml:space="preserve">Specifically, </w:t>
      </w:r>
      <w:r w:rsidR="00C8544E">
        <w:rPr>
          <w:rFonts w:eastAsia="MS Mincho"/>
        </w:rPr>
        <w:t>distribution to configurable</w:t>
      </w:r>
      <w:r w:rsidRPr="005778A2">
        <w:rPr>
          <w:rFonts w:eastAsia="MS Mincho"/>
        </w:rPr>
        <w:t xml:space="preserve"> location areas, mobility, MBS session management</w:t>
      </w:r>
      <w:r>
        <w:rPr>
          <w:rFonts w:eastAsia="MS Mincho"/>
        </w:rPr>
        <w:t>,</w:t>
      </w:r>
      <w:r w:rsidRPr="005778A2">
        <w:rPr>
          <w:rFonts w:eastAsia="MS Mincho"/>
        </w:rPr>
        <w:t xml:space="preserve"> QoS</w:t>
      </w:r>
      <w:r>
        <w:rPr>
          <w:rFonts w:eastAsia="MS Mincho"/>
        </w:rPr>
        <w:t xml:space="preserve">, as well as </w:t>
      </w:r>
      <w:r w:rsidRPr="005778A2">
        <w:rPr>
          <w:rFonts w:eastAsia="MS Mincho"/>
        </w:rPr>
        <w:t xml:space="preserve">interworking with E-UTRAN and EPC based </w:t>
      </w:r>
      <w:proofErr w:type="spellStart"/>
      <w:r w:rsidRPr="005778A2">
        <w:rPr>
          <w:rFonts w:eastAsia="MS Mincho"/>
        </w:rPr>
        <w:t>eMBMS</w:t>
      </w:r>
      <w:proofErr w:type="spellEnd"/>
      <w:r w:rsidRPr="005778A2">
        <w:rPr>
          <w:rFonts w:eastAsia="MS Mincho"/>
        </w:rPr>
        <w:t xml:space="preserve"> for Public Safety</w:t>
      </w:r>
      <w:r>
        <w:rPr>
          <w:rFonts w:eastAsia="MS Mincho"/>
        </w:rPr>
        <w:t xml:space="preserve"> were studied in TR 23.757 and specified in TS 23.247</w:t>
      </w:r>
      <w:r w:rsidRPr="005778A2">
        <w:rPr>
          <w:rFonts w:eastAsia="MS Mincho"/>
        </w:rPr>
        <w:t>.</w:t>
      </w:r>
    </w:p>
    <w:p w14:paraId="04D8CEF8" w14:textId="3BC25767" w:rsidR="009E56EB" w:rsidRPr="00822570" w:rsidRDefault="00C75A76" w:rsidP="009E56EB">
      <w:pPr>
        <w:rPr>
          <w:rFonts w:eastAsiaTheme="minorEastAsia"/>
          <w:lang w:val="en-US" w:eastAsia="zh-CN"/>
        </w:rPr>
      </w:pPr>
      <w:r>
        <w:rPr>
          <w:rFonts w:eastAsia="MS Mincho"/>
        </w:rPr>
        <w:t>SA2 R</w:t>
      </w:r>
      <w:r w:rsidR="00BA0489">
        <w:rPr>
          <w:rFonts w:eastAsia="MS Mincho"/>
        </w:rPr>
        <w:t>e</w:t>
      </w:r>
      <w:r>
        <w:rPr>
          <w:rFonts w:eastAsia="MS Mincho"/>
        </w:rPr>
        <w:t xml:space="preserve">l-17 </w:t>
      </w:r>
      <w:r w:rsidR="00B87D19">
        <w:rPr>
          <w:rFonts w:eastAsia="MS Mincho"/>
        </w:rPr>
        <w:t xml:space="preserve">normative work </w:t>
      </w:r>
      <w:del w:id="0" w:author="r3" w:date="2021-08-25T19:47:00Z">
        <w:r w:rsidDel="00593A93">
          <w:rPr>
            <w:rFonts w:eastAsia="MS Mincho"/>
          </w:rPr>
          <w:delText xml:space="preserve">also </w:delText>
        </w:r>
        <w:r w:rsidR="00B87D19" w:rsidDel="00593A93">
          <w:rPr>
            <w:rFonts w:eastAsia="MS Mincho"/>
          </w:rPr>
          <w:delText>were</w:delText>
        </w:r>
      </w:del>
      <w:ins w:id="1" w:author="r3" w:date="2021-08-25T19:47:00Z">
        <w:r w:rsidR="00593A93">
          <w:rPr>
            <w:rFonts w:eastAsia="MS Mincho"/>
          </w:rPr>
          <w:t>was</w:t>
        </w:r>
      </w:ins>
      <w:r w:rsidR="00B87D19">
        <w:rPr>
          <w:rFonts w:eastAsia="MS Mincho"/>
        </w:rPr>
        <w:t xml:space="preserve"> not able to address some </w:t>
      </w:r>
      <w:r>
        <w:rPr>
          <w:rFonts w:eastAsia="MS Mincho"/>
        </w:rPr>
        <w:t xml:space="preserve">overall system aspects that were </w:t>
      </w:r>
      <w:del w:id="2" w:author="r3" w:date="2021-08-25T19:48:00Z">
        <w:r w:rsidDel="00593A93">
          <w:rPr>
            <w:rFonts w:eastAsia="MS Mincho"/>
          </w:rPr>
          <w:delText>delayed in</w:delText>
        </w:r>
      </w:del>
      <w:ins w:id="3" w:author="r3" w:date="2021-08-25T19:48:00Z">
        <w:r w:rsidR="00593A93">
          <w:rPr>
            <w:rFonts w:eastAsia="MS Mincho"/>
          </w:rPr>
          <w:t>excluded by</w:t>
        </w:r>
      </w:ins>
      <w:r>
        <w:rPr>
          <w:rFonts w:eastAsia="MS Mincho"/>
        </w:rPr>
        <w:t xml:space="preserve"> RAN WGs from Rel-17 work. One aspect was</w:t>
      </w:r>
      <w:r>
        <w:t xml:space="preserve"> e</w:t>
      </w:r>
      <w:r w:rsidR="009E56EB">
        <w:t xml:space="preserve">nabling UEs </w:t>
      </w:r>
      <w:r w:rsidR="00C8544E">
        <w:t xml:space="preserve">to </w:t>
      </w:r>
      <w:r w:rsidR="009E56EB">
        <w:t>receiv</w:t>
      </w:r>
      <w:r w:rsidR="00C8544E">
        <w:t>e</w:t>
      </w:r>
      <w:r w:rsidR="009E56EB">
        <w:t xml:space="preserve"> Multicast MBS Session data in </w:t>
      </w:r>
      <w:r w:rsidR="00290CBE">
        <w:t>RRC</w:t>
      </w:r>
      <w:r w:rsidR="00290CBE">
        <w:rPr>
          <w:lang w:val="en-US"/>
        </w:rPr>
        <w:t xml:space="preserve"> Inactive</w:t>
      </w:r>
      <w:r w:rsidR="009E56EB">
        <w:t xml:space="preserve"> </w:t>
      </w:r>
      <w:r w:rsidR="00C8544E">
        <w:t>state</w:t>
      </w:r>
      <w:r w:rsidR="009B7555">
        <w:t>, which</w:t>
      </w:r>
      <w:r w:rsidR="009E56EB">
        <w:t xml:space="preserve"> would be beneficial for </w:t>
      </w:r>
      <w:r w:rsidR="009E56EB">
        <w:rPr>
          <w:rFonts w:eastAsia="MS Mincho"/>
          <w:lang w:val="en-US"/>
        </w:rPr>
        <w:t>cases whe</w:t>
      </w:r>
      <w:r w:rsidR="00C8544E">
        <w:rPr>
          <w:rFonts w:eastAsia="MS Mincho"/>
          <w:lang w:val="en-US"/>
        </w:rPr>
        <w:t>re</w:t>
      </w:r>
      <w:r w:rsidR="009E56EB">
        <w:rPr>
          <w:rFonts w:eastAsia="MS Mincho"/>
          <w:lang w:val="en-US"/>
        </w:rPr>
        <w:t xml:space="preserve"> </w:t>
      </w:r>
      <w:del w:id="4" w:author="r3" w:date="2021-08-25T19:48:00Z">
        <w:r w:rsidR="009E56EB" w:rsidDel="00593A93">
          <w:rPr>
            <w:rFonts w:eastAsia="MS Mincho"/>
            <w:lang w:val="en-US"/>
          </w:rPr>
          <w:delText xml:space="preserve">the </w:delText>
        </w:r>
      </w:del>
      <w:r w:rsidR="009E56EB">
        <w:rPr>
          <w:rFonts w:eastAsia="MS Mincho"/>
          <w:lang w:val="en-US"/>
        </w:rPr>
        <w:t>power efficiency</w:t>
      </w:r>
      <w:r w:rsidR="0086031C">
        <w:rPr>
          <w:rFonts w:eastAsia="MS Mincho"/>
          <w:lang w:val="en-US"/>
        </w:rPr>
        <w:t xml:space="preserve"> and serving large number of UEs in a geographical area </w:t>
      </w:r>
      <w:proofErr w:type="gramStart"/>
      <w:r w:rsidR="0086031C">
        <w:rPr>
          <w:rFonts w:eastAsia="MS Mincho"/>
          <w:lang w:val="en-US"/>
        </w:rPr>
        <w:t>have to</w:t>
      </w:r>
      <w:proofErr w:type="gramEnd"/>
      <w:r w:rsidR="0086031C">
        <w:rPr>
          <w:rFonts w:eastAsia="MS Mincho"/>
          <w:lang w:val="en-US"/>
        </w:rPr>
        <w:t xml:space="preserve"> be considered</w:t>
      </w:r>
      <w:r w:rsidR="009E56EB">
        <w:rPr>
          <w:rFonts w:eastAsia="MS Mincho"/>
          <w:lang w:val="en-US"/>
        </w:rPr>
        <w:t>.</w:t>
      </w:r>
      <w:r w:rsidR="009E56EB">
        <w:t xml:space="preserve"> Besides that, other potential enhancements </w:t>
      </w:r>
      <w:r w:rsidR="00C8544E">
        <w:t xml:space="preserve">in Rel-18 </w:t>
      </w:r>
      <w:r w:rsidR="009E56EB">
        <w:t xml:space="preserve">by </w:t>
      </w:r>
      <w:r w:rsidR="00C8544E">
        <w:t xml:space="preserve">the </w:t>
      </w:r>
      <w:r w:rsidR="009E56EB">
        <w:t>RAN WG</w:t>
      </w:r>
      <w:r w:rsidR="00C8544E">
        <w:t>s</w:t>
      </w:r>
      <w:r w:rsidR="009E56EB" w:rsidRPr="00FD6381">
        <w:t xml:space="preserve"> </w:t>
      </w:r>
      <w:r w:rsidR="00C8544E">
        <w:t>(</w:t>
      </w:r>
      <w:r w:rsidR="009E56EB" w:rsidRPr="00FD6381">
        <w:t xml:space="preserve">e.g., </w:t>
      </w:r>
      <w:r w:rsidR="009E56EB" w:rsidRPr="00FD6381">
        <w:rPr>
          <w:lang w:val="en-US"/>
        </w:rPr>
        <w:t>SFN enhancement</w:t>
      </w:r>
      <w:r w:rsidR="00C8544E">
        <w:rPr>
          <w:lang w:val="en-US"/>
        </w:rPr>
        <w:t>)</w:t>
      </w:r>
      <w:r w:rsidR="009E56EB" w:rsidRPr="00FD6381">
        <w:t xml:space="preserve"> may </w:t>
      </w:r>
      <w:r w:rsidR="00C8544E">
        <w:t>expose</w:t>
      </w:r>
      <w:r w:rsidR="00C8544E" w:rsidRPr="00FD6381">
        <w:t xml:space="preserve"> </w:t>
      </w:r>
      <w:r w:rsidR="009E56EB" w:rsidRPr="00FD6381">
        <w:t xml:space="preserve">new </w:t>
      </w:r>
      <w:r w:rsidR="00C8544E">
        <w:t xml:space="preserve">MBS </w:t>
      </w:r>
      <w:r w:rsidR="009E56EB" w:rsidRPr="00FD6381">
        <w:t xml:space="preserve">features. Thus, </w:t>
      </w:r>
      <w:r w:rsidR="00C8544E">
        <w:t>a feasibility study</w:t>
      </w:r>
      <w:r w:rsidR="00C8544E" w:rsidRPr="00FD6381">
        <w:t xml:space="preserve"> </w:t>
      </w:r>
      <w:r w:rsidR="009E56EB" w:rsidRPr="00FD6381">
        <w:t xml:space="preserve">is needed to ensure the </w:t>
      </w:r>
      <w:r w:rsidR="00C8544E">
        <w:t>corresponding</w:t>
      </w:r>
      <w:r w:rsidR="00C8544E" w:rsidRPr="00FD6381">
        <w:t xml:space="preserve"> </w:t>
      </w:r>
      <w:r w:rsidR="00C8544E">
        <w:t>cap</w:t>
      </w:r>
      <w:r w:rsidR="009E56EB" w:rsidRPr="00FD6381">
        <w:t xml:space="preserve">abilities </w:t>
      </w:r>
      <w:r w:rsidR="00C8544E">
        <w:t>are</w:t>
      </w:r>
      <w:r w:rsidR="009E56EB" w:rsidRPr="00FD6381">
        <w:t xml:space="preserve"> </w:t>
      </w:r>
      <w:r w:rsidR="009E56EB" w:rsidRPr="00822570">
        <w:t>addressed accordingly by SA2 in Rel-18.</w:t>
      </w:r>
    </w:p>
    <w:p w14:paraId="6D233F55" w14:textId="2CCD985A" w:rsidR="000A7C2B" w:rsidRPr="000A2F3D" w:rsidRDefault="000A7C2B" w:rsidP="000A7C2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For services </w:t>
      </w:r>
      <w:del w:id="5" w:author="r3" w:date="2021-08-25T19:47:00Z">
        <w:r w:rsidDel="00593A93">
          <w:rPr>
            <w:rFonts w:eastAsiaTheme="minorEastAsia"/>
            <w:lang w:eastAsia="zh-CN"/>
          </w:rPr>
          <w:delText xml:space="preserve">that need to be </w:delText>
        </w:r>
      </w:del>
      <w:r>
        <w:rPr>
          <w:rFonts w:eastAsiaTheme="minorEastAsia"/>
          <w:lang w:eastAsia="zh-CN"/>
        </w:rPr>
        <w:t xml:space="preserve">shared by </w:t>
      </w:r>
      <w:r w:rsidR="005E4F56">
        <w:rPr>
          <w:rFonts w:eastAsiaTheme="minorEastAsia"/>
          <w:lang w:val="en-US" w:eastAsia="zh-CN"/>
        </w:rPr>
        <w:t xml:space="preserve">a </w:t>
      </w:r>
      <w:r>
        <w:rPr>
          <w:rFonts w:eastAsiaTheme="minorEastAsia"/>
          <w:lang w:eastAsia="zh-CN"/>
        </w:rPr>
        <w:t>group of users, e.g., background audio/video streams, status/warning update during the game, shared stream</w:t>
      </w:r>
      <w:ins w:id="6" w:author="r3" w:date="2021-08-25T19:47:00Z">
        <w:r w:rsidR="00593A93">
          <w:rPr>
            <w:rFonts w:eastAsiaTheme="minorEastAsia"/>
            <w:lang w:eastAsia="zh-CN"/>
          </w:rPr>
          <w:t>ing</w:t>
        </w:r>
      </w:ins>
      <w:r>
        <w:rPr>
          <w:rFonts w:eastAsiaTheme="minorEastAsia"/>
          <w:lang w:eastAsia="zh-CN"/>
        </w:rPr>
        <w:t xml:space="preserve"> of</w:t>
      </w:r>
      <w:r w:rsidRPr="00603DF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ollaborative interactive application, enabling </w:t>
      </w:r>
      <w:del w:id="7" w:author="r3" w:date="2021-08-25T19:47:00Z">
        <w:r w:rsidDel="00593A93">
          <w:rPr>
            <w:rFonts w:eastAsiaTheme="minorEastAsia"/>
            <w:lang w:eastAsia="zh-CN"/>
          </w:rPr>
          <w:delText xml:space="preserve">the </w:delText>
        </w:r>
      </w:del>
      <w:r>
        <w:rPr>
          <w:rFonts w:eastAsiaTheme="minorEastAsia"/>
          <w:lang w:eastAsia="zh-CN"/>
        </w:rPr>
        <w:t>temporary multicast group</w:t>
      </w:r>
      <w:ins w:id="8" w:author="r3" w:date="2021-08-25T19:47:00Z">
        <w:r w:rsidR="00593A93">
          <w:rPr>
            <w:rFonts w:eastAsiaTheme="minorEastAsia"/>
            <w:lang w:eastAsia="zh-CN"/>
          </w:rPr>
          <w:t>s</w:t>
        </w:r>
      </w:ins>
      <w:r>
        <w:rPr>
          <w:rFonts w:eastAsiaTheme="minorEastAsia"/>
          <w:lang w:eastAsia="zh-CN"/>
        </w:rPr>
        <w:t xml:space="preserve"> for the streams in the service</w:t>
      </w:r>
      <w:r w:rsidRPr="009D64E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would be beneficial for operators to be more flexible to provide services with resource efficiency, i.e.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dynamically creating multicast stream when required by the service, and releasing </w:t>
      </w:r>
      <w:ins w:id="9" w:author="r3" w:date="2021-08-25T19:49:00Z">
        <w:r w:rsidR="00593A93">
          <w:rPr>
            <w:rFonts w:eastAsiaTheme="minorEastAsia"/>
            <w:lang w:eastAsia="zh-CN"/>
          </w:rPr>
          <w:t xml:space="preserve">them </w:t>
        </w:r>
      </w:ins>
      <w:r>
        <w:rPr>
          <w:rFonts w:eastAsiaTheme="minorEastAsia"/>
          <w:lang w:eastAsia="zh-CN"/>
        </w:rPr>
        <w:t xml:space="preserve">when not required. </w:t>
      </w:r>
      <w:commentRangeStart w:id="10"/>
      <w:del w:id="11" w:author="r3" w:date="2021-08-25T19:50:00Z">
        <w:r w:rsidDel="00593A93">
          <w:rPr>
            <w:rFonts w:eastAsiaTheme="minorEastAsia"/>
            <w:lang w:eastAsia="zh-CN"/>
          </w:rPr>
          <w:delText>These streams will not be served as a service, but any of the streams still can take the advantage of shared delivery, which, per the UE, is associated with a PDU Session with unicast stream(s).</w:delText>
        </w:r>
      </w:del>
      <w:commentRangeEnd w:id="10"/>
      <w:r w:rsidR="00593A93">
        <w:rPr>
          <w:rStyle w:val="CommentReference"/>
        </w:rPr>
        <w:commentReference w:id="10"/>
      </w:r>
    </w:p>
    <w:p w14:paraId="44010D88" w14:textId="77777777" w:rsidR="00C56281" w:rsidRDefault="009E56EB" w:rsidP="009E56EB">
      <w:pPr>
        <w:rPr>
          <w:ins w:id="12" w:author="r3" w:date="2021-08-25T19:55:00Z"/>
        </w:rPr>
      </w:pPr>
      <w:r>
        <w:t xml:space="preserve">Moreover, it </w:t>
      </w:r>
      <w:del w:id="13" w:author="r3" w:date="2021-08-25T19:50:00Z">
        <w:r w:rsidDel="00593A93">
          <w:delText xml:space="preserve">was determined that </w:delText>
        </w:r>
      </w:del>
      <w:r>
        <w:t>in Rel-17 some issues were not handled</w:t>
      </w:r>
      <w:ins w:id="14" w:author="r3" w:date="2021-08-25T19:51:00Z">
        <w:r w:rsidR="00593A93" w:rsidRPr="00593A93">
          <w:t xml:space="preserve"> </w:t>
        </w:r>
        <w:r w:rsidR="00593A93">
          <w:t>due to time constraints</w:t>
        </w:r>
      </w:ins>
      <w:r>
        <w:t xml:space="preserve">, e.g., roaming and </w:t>
      </w:r>
      <w:ins w:id="15" w:author="r3" w:date="2021-08-25T19:51:00Z">
        <w:r w:rsidR="00593A93">
          <w:t xml:space="preserve">support of deployments with </w:t>
        </w:r>
      </w:ins>
      <w:r>
        <w:t>limited SMF serving area</w:t>
      </w:r>
      <w:commentRangeStart w:id="16"/>
      <w:del w:id="17" w:author="r3" w:date="2021-08-25T19:51:00Z">
        <w:r w:rsidR="00BA0489" w:rsidRPr="00BA0489" w:rsidDel="00C56281">
          <w:delText xml:space="preserve">, and review </w:delText>
        </w:r>
        <w:r w:rsidR="00BA0489" w:rsidDel="00C56281">
          <w:delText xml:space="preserve">other </w:delText>
        </w:r>
        <w:r w:rsidR="00BA0489" w:rsidRPr="00BA0489" w:rsidDel="00C56281">
          <w:delText>topics that were not dealt within Rel-17 due to lack of time</w:delText>
        </w:r>
      </w:del>
      <w:commentRangeEnd w:id="16"/>
      <w:r w:rsidR="00C56281">
        <w:rPr>
          <w:rStyle w:val="CommentReference"/>
        </w:rPr>
        <w:commentReference w:id="16"/>
      </w:r>
      <w:r w:rsidR="00BA0489">
        <w:t>.</w:t>
      </w:r>
      <w:r w:rsidR="00BA0489" w:rsidRPr="00BA0489">
        <w:t xml:space="preserve"> </w:t>
      </w:r>
      <w:r w:rsidR="008E4E28">
        <w:t xml:space="preserve">Failing to provide support for some of these unaddressed aspects </w:t>
      </w:r>
      <w:del w:id="18" w:author="r3" w:date="2021-08-25T19:53:00Z">
        <w:r w:rsidR="00C8544E" w:rsidDel="00C56281">
          <w:delText xml:space="preserve"> </w:delText>
        </w:r>
      </w:del>
      <w:r w:rsidR="00C8544E">
        <w:t xml:space="preserve">in the MBS system </w:t>
      </w:r>
      <w:r>
        <w:t>may lead to the system failing to provision related features</w:t>
      </w:r>
      <w:r w:rsidR="00C8544E">
        <w:t xml:space="preserve"> correctly</w:t>
      </w:r>
      <w:r>
        <w:t>.</w:t>
      </w:r>
    </w:p>
    <w:p w14:paraId="0C88B2AC" w14:textId="7E05EA79" w:rsidR="009E56EB" w:rsidRDefault="009E56EB" w:rsidP="009E56EB">
      <w:del w:id="19" w:author="r3" w:date="2021-08-25T19:55:00Z">
        <w:r w:rsidDel="00C56281">
          <w:delText xml:space="preserve"> </w:delText>
        </w:r>
      </w:del>
      <w:r>
        <w:t xml:space="preserve">In addition, the support of </w:t>
      </w:r>
      <w:r w:rsidR="00B560CC">
        <w:t>Free-To-</w:t>
      </w:r>
      <w:r>
        <w:t>Air</w:t>
      </w:r>
      <w:r w:rsidR="00B560CC">
        <w:t xml:space="preserve"> operation of the MBS system</w:t>
      </w:r>
      <w:r>
        <w:t xml:space="preserve"> may need further enhancement.</w:t>
      </w:r>
    </w:p>
    <w:p w14:paraId="3519C9D2" w14:textId="18CAED37" w:rsidR="000F50D1" w:rsidRPr="008F67C5" w:rsidRDefault="008F67C5" w:rsidP="009E56EB">
      <w:pPr>
        <w:rPr>
          <w:rFonts w:eastAsia="MS Mincho"/>
        </w:rPr>
      </w:pPr>
      <w:r>
        <w:t>TS 22.261 also mentions</w:t>
      </w:r>
      <w:r w:rsidRPr="00E45E95">
        <w:t xml:space="preserve"> IoT applications</w:t>
      </w:r>
      <w:r>
        <w:t xml:space="preserve"> as important </w:t>
      </w:r>
      <w:r w:rsidRPr="00E45E95">
        <w:t>broadcast/multicast</w:t>
      </w:r>
      <w:r>
        <w:t xml:space="preserve"> applications.</w:t>
      </w:r>
      <w:ins w:id="20" w:author="r3" w:date="2021-08-25T19:55:00Z">
        <w:r w:rsidR="00C56281">
          <w:t xml:space="preserve"> </w:t>
        </w:r>
        <w:proofErr w:type="spellStart"/>
        <w:r w:rsidR="00C56281">
          <w:t>eMBMS</w:t>
        </w:r>
        <w:proofErr w:type="spellEnd"/>
        <w:r w:rsidR="00C56281">
          <w:t xml:space="preserve"> supported group message delivery for IoT devices, but the </w:t>
        </w:r>
        <w:r w:rsidR="00C56281" w:rsidRPr="00C86718">
          <w:t>5G multicast-broadcast service</w:t>
        </w:r>
        <w:r w:rsidR="00C56281">
          <w:t xml:space="preserve"> does not yet provide this capability</w:t>
        </w:r>
        <w:r w:rsidR="00C56281">
          <w:t xml:space="preserve">. Also, </w:t>
        </w:r>
      </w:ins>
      <w:ins w:id="21" w:author="r3" w:date="2021-08-25T19:57:00Z">
        <w:r w:rsidR="00C56281">
          <w:t>power saving may prevent IoT de</w:t>
        </w:r>
      </w:ins>
      <w:ins w:id="22" w:author="r3" w:date="2021-08-25T19:58:00Z">
        <w:r w:rsidR="00C56281">
          <w:t>vices from receiving MBS content at coordinated times.</w:t>
        </w:r>
      </w:ins>
    </w:p>
    <w:p w14:paraId="733B3B43" w14:textId="38D6C0B8" w:rsidR="009E56EB" w:rsidRPr="00822570" w:rsidRDefault="009E56EB" w:rsidP="009E56EB">
      <w:pPr>
        <w:textAlignment w:val="auto"/>
        <w:rPr>
          <w:rFonts w:eastAsia="MS Mincho"/>
        </w:rPr>
      </w:pPr>
      <w:r w:rsidRPr="00822570">
        <w:t xml:space="preserve">This </w:t>
      </w:r>
      <w:r w:rsidR="00D00F5C">
        <w:t xml:space="preserve">feasibility </w:t>
      </w:r>
      <w:r w:rsidRPr="00822570">
        <w:t xml:space="preserve">study aims </w:t>
      </w:r>
      <w:r w:rsidR="00D00F5C">
        <w:t>to</w:t>
      </w:r>
      <w:r w:rsidR="00D00F5C" w:rsidRPr="00822570">
        <w:t xml:space="preserve"> </w:t>
      </w:r>
      <w:r w:rsidRPr="00822570">
        <w:t>identify the gaps that need to be filled to support the above-mentioned requirements</w:t>
      </w:r>
      <w:r w:rsidRPr="00822570">
        <w:rPr>
          <w:lang w:val="en-US"/>
        </w:rPr>
        <w:t>,</w:t>
      </w:r>
      <w:r w:rsidRPr="00822570">
        <w:t xml:space="preserve"> and </w:t>
      </w:r>
      <w:ins w:id="23" w:author="r3" w:date="2021-08-25T20:04:00Z">
        <w:r w:rsidR="00267F0E">
          <w:t xml:space="preserve">to </w:t>
        </w:r>
      </w:ins>
      <w:proofErr w:type="spellStart"/>
      <w:r w:rsidRPr="00822570">
        <w:t>study</w:t>
      </w:r>
      <w:del w:id="24" w:author="r3" w:date="2021-08-25T20:04:00Z">
        <w:r w:rsidRPr="00822570" w:rsidDel="00267F0E">
          <w:delText>in</w:delText>
        </w:r>
      </w:del>
      <w:r w:rsidRPr="00822570">
        <w:t>g</w:t>
      </w:r>
      <w:proofErr w:type="spellEnd"/>
      <w:r w:rsidRPr="00822570">
        <w:t xml:space="preserve"> </w:t>
      </w:r>
      <w:del w:id="25" w:author="r3" w:date="2021-08-25T20:04:00Z">
        <w:r w:rsidRPr="00822570" w:rsidDel="00267F0E">
          <w:delText xml:space="preserve">the </w:delText>
        </w:r>
      </w:del>
      <w:r w:rsidRPr="00822570">
        <w:t>suitable solution to address these gaps. The study may also address the issues identified by RAN WGs.</w:t>
      </w:r>
    </w:p>
    <w:p w14:paraId="425D5DD2" w14:textId="77777777" w:rsidR="009E56EB" w:rsidRPr="00822570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  <w:lang w:eastAsia="zh-CN"/>
        </w:rPr>
      </w:pPr>
      <w:r w:rsidRPr="00822570">
        <w:rPr>
          <w:rFonts w:ascii="Arial" w:eastAsia="SimSun" w:hAnsi="Arial"/>
          <w:color w:val="auto"/>
          <w:sz w:val="32"/>
        </w:rPr>
        <w:t>4</w:t>
      </w:r>
      <w:r w:rsidRPr="00822570">
        <w:rPr>
          <w:rFonts w:ascii="Arial" w:eastAsia="SimSun" w:hAnsi="Arial"/>
          <w:color w:val="auto"/>
          <w:sz w:val="32"/>
        </w:rPr>
        <w:tab/>
        <w:t>Objective</w:t>
      </w:r>
    </w:p>
    <w:p w14:paraId="12E50B19" w14:textId="5D970200" w:rsidR="009E56EB" w:rsidRDefault="009E56EB" w:rsidP="009E56EB">
      <w:pPr>
        <w:textAlignment w:val="auto"/>
      </w:pPr>
      <w:r w:rsidRPr="00822570">
        <w:rPr>
          <w:rFonts w:eastAsia="SimSun"/>
          <w:lang w:eastAsia="zh-CN"/>
        </w:rPr>
        <w:t xml:space="preserve">The goal of this Study Item is to identify and evaluate further enhancements to the 5G Multicast/Broadcast Architecture </w:t>
      </w:r>
      <w:proofErr w:type="gramStart"/>
      <w:r w:rsidR="00D00F5C">
        <w:rPr>
          <w:rFonts w:eastAsia="SimSun"/>
          <w:lang w:eastAsia="zh-CN"/>
        </w:rPr>
        <w:t xml:space="preserve">in order </w:t>
      </w:r>
      <w:r w:rsidRPr="00822570">
        <w:rPr>
          <w:rFonts w:eastAsia="SimSun"/>
          <w:lang w:eastAsia="zh-CN"/>
        </w:rPr>
        <w:t>to</w:t>
      </w:r>
      <w:proofErr w:type="gramEnd"/>
      <w:r w:rsidRPr="00822570">
        <w:rPr>
          <w:rFonts w:eastAsia="SimSun"/>
          <w:lang w:eastAsia="zh-CN"/>
        </w:rPr>
        <w:t xml:space="preserve"> provide a wider usage for </w:t>
      </w:r>
      <w:r>
        <w:rPr>
          <w:rFonts w:eastAsia="SimSun"/>
          <w:lang w:eastAsia="zh-CN"/>
        </w:rPr>
        <w:t>M</w:t>
      </w:r>
      <w:r w:rsidRPr="00822570">
        <w:rPr>
          <w:rFonts w:eastAsia="SimSun"/>
          <w:lang w:eastAsia="zh-CN"/>
        </w:rPr>
        <w:t>ulticast</w:t>
      </w:r>
      <w:r>
        <w:rPr>
          <w:rFonts w:eastAsia="SimSun"/>
          <w:lang w:eastAsia="zh-CN"/>
        </w:rPr>
        <w:t>/B</w:t>
      </w:r>
      <w:r w:rsidRPr="00822570">
        <w:rPr>
          <w:rFonts w:eastAsia="SimSun"/>
          <w:lang w:eastAsia="zh-CN"/>
        </w:rPr>
        <w:t xml:space="preserve">roadcast services. </w:t>
      </w:r>
      <w:r w:rsidRPr="00822570">
        <w:t>The following aspects are the objectives of the study</w:t>
      </w:r>
      <w:r w:rsidR="007576A6">
        <w:t xml:space="preserve"> </w:t>
      </w:r>
      <w:r w:rsidR="007576A6" w:rsidRPr="007B45EB">
        <w:t xml:space="preserve">based on the </w:t>
      </w:r>
      <w:r w:rsidR="00A83173" w:rsidRPr="007B45EB">
        <w:t>architecture</w:t>
      </w:r>
      <w:r w:rsidR="007576A6" w:rsidRPr="007B45EB">
        <w:t xml:space="preserve"> and call-flow defined in Rel-17</w:t>
      </w:r>
      <w:r w:rsidRPr="007B45EB">
        <w:t>:</w:t>
      </w:r>
    </w:p>
    <w:p w14:paraId="77E76E55" w14:textId="604BE2D4" w:rsidR="009E56EB" w:rsidRPr="00910392" w:rsidRDefault="00267F0E" w:rsidP="009E56EB">
      <w:pPr>
        <w:textAlignment w:val="auto"/>
        <w:rPr>
          <w:rFonts w:eastAsia="MS Mincho"/>
          <w:lang w:val="en-US"/>
        </w:rPr>
      </w:pPr>
      <w:commentRangeStart w:id="26"/>
      <w:ins w:id="27" w:author="r3" w:date="2021-08-25T20:04:00Z">
        <w:r>
          <w:t xml:space="preserve">Study possible </w:t>
        </w:r>
      </w:ins>
      <w:del w:id="28" w:author="r3" w:date="2021-08-25T20:04:00Z">
        <w:r w:rsidR="009E56EB" w:rsidRPr="00822570" w:rsidDel="00267F0E">
          <w:delText>F</w:delText>
        </w:r>
      </w:del>
      <w:ins w:id="29" w:author="r3" w:date="2021-08-25T20:04:00Z">
        <w:r>
          <w:t>f</w:t>
        </w:r>
      </w:ins>
      <w:r w:rsidR="009E56EB" w:rsidRPr="00822570">
        <w:t xml:space="preserve">urther </w:t>
      </w:r>
      <w:r w:rsidR="009E56EB">
        <w:t xml:space="preserve">enhancement </w:t>
      </w:r>
      <w:r w:rsidR="00D00F5C">
        <w:t xml:space="preserve">of </w:t>
      </w:r>
      <w:r w:rsidR="009E56EB">
        <w:t>end-to-end procedures</w:t>
      </w:r>
      <w:r w:rsidR="009E56EB">
        <w:rPr>
          <w:rFonts w:eastAsia="MS Mincho"/>
        </w:rPr>
        <w:t>/</w:t>
      </w:r>
      <w:r w:rsidR="009E56EB">
        <w:rPr>
          <w:rFonts w:eastAsia="MS Mincho"/>
          <w:lang w:val="en-US"/>
        </w:rPr>
        <w:t>functionalities</w:t>
      </w:r>
      <w:ins w:id="30" w:author="r3" w:date="2021-08-25T20:05:00Z">
        <w:r>
          <w:rPr>
            <w:rFonts w:eastAsia="MS Mincho"/>
            <w:lang w:val="en-US"/>
          </w:rPr>
          <w:t xml:space="preserve"> and architecture of </w:t>
        </w:r>
        <w:r>
          <w:rPr>
            <w:rFonts w:eastAsia="SimSun"/>
            <w:lang w:eastAsia="zh-CN"/>
          </w:rPr>
          <w:t>M</w:t>
        </w:r>
        <w:r w:rsidRPr="00822570">
          <w:rPr>
            <w:rFonts w:eastAsia="SimSun"/>
            <w:lang w:eastAsia="zh-CN"/>
          </w:rPr>
          <w:t>ulticast</w:t>
        </w:r>
        <w:r>
          <w:rPr>
            <w:rFonts w:eastAsia="SimSun"/>
            <w:lang w:eastAsia="zh-CN"/>
          </w:rPr>
          <w:t>/B</w:t>
        </w:r>
        <w:r w:rsidRPr="00822570">
          <w:rPr>
            <w:rFonts w:eastAsia="SimSun"/>
            <w:lang w:eastAsia="zh-CN"/>
          </w:rPr>
          <w:t>roadcast services</w:t>
        </w:r>
      </w:ins>
      <w:ins w:id="31" w:author="r3" w:date="2021-08-25T20:06:00Z">
        <w:r>
          <w:rPr>
            <w:rFonts w:eastAsia="SimSun"/>
            <w:lang w:eastAsia="zh-CN"/>
          </w:rPr>
          <w:t xml:space="preserve"> for</w:t>
        </w:r>
      </w:ins>
      <w:r w:rsidR="009E56EB">
        <w:rPr>
          <w:rFonts w:eastAsia="MS Mincho"/>
          <w:lang w:val="en-US"/>
        </w:rPr>
        <w:t>:</w:t>
      </w:r>
      <w:commentRangeEnd w:id="26"/>
      <w:r>
        <w:rPr>
          <w:rStyle w:val="CommentReference"/>
        </w:rPr>
        <w:commentReference w:id="26"/>
      </w:r>
    </w:p>
    <w:p w14:paraId="0480B230" w14:textId="0E178189" w:rsidR="009E56EB" w:rsidRPr="00075DBB" w:rsidRDefault="003A463E" w:rsidP="009E56EB">
      <w:pPr>
        <w:pStyle w:val="B1"/>
        <w:rPr>
          <w:rFonts w:eastAsia="MS Mincho"/>
        </w:rPr>
      </w:pPr>
      <w:commentRangeStart w:id="32"/>
      <w:ins w:id="33" w:author="r3" w:date="2021-08-25T20:14:00Z">
        <w:r>
          <w:lastRenderedPageBreak/>
          <w:t>1.</w:t>
        </w:r>
      </w:ins>
      <w:r w:rsidR="009E56EB" w:rsidRPr="00FD6381">
        <w:t>-</w:t>
      </w:r>
      <w:commentRangeEnd w:id="32"/>
      <w:r w:rsidR="007B45EB">
        <w:rPr>
          <w:rStyle w:val="CommentReference"/>
        </w:rPr>
        <w:commentReference w:id="32"/>
      </w:r>
      <w:r w:rsidR="009E56EB" w:rsidRPr="00FD6381">
        <w:tab/>
      </w:r>
      <w:del w:id="34" w:author="r3" w:date="2021-08-25T20:07:00Z">
        <w:r w:rsidR="009E56EB" w:rsidRPr="00FD6381" w:rsidDel="00267F0E">
          <w:delText xml:space="preserve">Study the architectural and procedural enhancement for </w:delText>
        </w:r>
      </w:del>
      <w:r w:rsidR="009E56EB" w:rsidRPr="00FD6381">
        <w:t xml:space="preserve">enabling UE's receiving Multicast MBS Session data in </w:t>
      </w:r>
      <w:r w:rsidR="003773AC">
        <w:t>RRC states different from RRC_CONNECTED</w:t>
      </w:r>
      <w:r w:rsidR="009E56EB" w:rsidRPr="00FD6381">
        <w:t>.</w:t>
      </w:r>
    </w:p>
    <w:p w14:paraId="58407FED" w14:textId="7ED12BE8" w:rsidR="009E56EB" w:rsidRPr="00822570" w:rsidRDefault="009E56EB" w:rsidP="009E56EB">
      <w:pPr>
        <w:pStyle w:val="B1"/>
        <w:rPr>
          <w:rFonts w:eastAsia="MS Mincho"/>
          <w:lang w:val="en-US"/>
        </w:rPr>
      </w:pPr>
      <w:del w:id="35" w:author="r3" w:date="2021-08-25T20:14:00Z">
        <w:r w:rsidRPr="00822570" w:rsidDel="003A463E">
          <w:delText>-</w:delText>
        </w:r>
      </w:del>
      <w:ins w:id="36" w:author="r3" w:date="2021-08-25T20:14:00Z">
        <w:r w:rsidR="003A463E">
          <w:t>2</w:t>
        </w:r>
      </w:ins>
      <w:ins w:id="37" w:author="r3" w:date="2021-08-25T20:15:00Z">
        <w:r w:rsidR="003A463E">
          <w:t>.</w:t>
        </w:r>
      </w:ins>
      <w:r w:rsidRPr="00822570">
        <w:tab/>
        <w:t>Further enhancement to</w:t>
      </w:r>
      <w:r w:rsidRPr="00822570">
        <w:rPr>
          <w:lang w:val="en-US"/>
        </w:rPr>
        <w:t xml:space="preserve"> </w:t>
      </w:r>
      <w:r w:rsidR="00D00F5C" w:rsidRPr="00822570">
        <w:rPr>
          <w:lang w:val="en-US"/>
        </w:rPr>
        <w:t>Free</w:t>
      </w:r>
      <w:r w:rsidR="00D00F5C">
        <w:rPr>
          <w:lang w:val="en-US"/>
        </w:rPr>
        <w:t>-</w:t>
      </w:r>
      <w:r w:rsidR="00D00F5C" w:rsidRPr="00822570">
        <w:rPr>
          <w:lang w:val="en-US"/>
        </w:rPr>
        <w:t>To</w:t>
      </w:r>
      <w:r w:rsidR="00D00F5C">
        <w:rPr>
          <w:lang w:val="en-US"/>
        </w:rPr>
        <w:t>-</w:t>
      </w:r>
      <w:r w:rsidRPr="00822570">
        <w:rPr>
          <w:lang w:val="en-US"/>
        </w:rPr>
        <w:t xml:space="preserve">Air </w:t>
      </w:r>
      <w:proofErr w:type="gramStart"/>
      <w:r w:rsidR="00D00F5C">
        <w:rPr>
          <w:lang w:val="en-US"/>
        </w:rPr>
        <w:t>operation</w:t>
      </w:r>
      <w:r w:rsidRPr="00822570">
        <w:rPr>
          <w:lang w:val="en-US"/>
        </w:rPr>
        <w:t>;</w:t>
      </w:r>
      <w:proofErr w:type="gramEnd"/>
    </w:p>
    <w:p w14:paraId="3D78928C" w14:textId="244F5775" w:rsidR="009E56EB" w:rsidRPr="00FD6381" w:rsidRDefault="003A463E" w:rsidP="009E56EB">
      <w:pPr>
        <w:pStyle w:val="B1"/>
        <w:rPr>
          <w:rFonts w:eastAsia="MS Mincho"/>
        </w:rPr>
      </w:pPr>
      <w:ins w:id="38" w:author="r3" w:date="2021-08-25T20:15:00Z">
        <w:r>
          <w:rPr>
            <w:rFonts w:eastAsia="MS Mincho"/>
          </w:rPr>
          <w:t>3.</w:t>
        </w:r>
      </w:ins>
      <w:r w:rsidR="009E56EB" w:rsidRPr="00FD6381">
        <w:rPr>
          <w:rFonts w:eastAsia="MS Mincho" w:hint="eastAsia"/>
        </w:rPr>
        <w:t>-</w:t>
      </w:r>
      <w:r w:rsidR="009E56EB" w:rsidRPr="00FD6381">
        <w:rPr>
          <w:rFonts w:eastAsia="MS Mincho" w:hint="eastAsia"/>
        </w:rPr>
        <w:tab/>
      </w:r>
      <w:del w:id="39" w:author="r3" w:date="2021-08-25T20:08:00Z">
        <w:r w:rsidR="009E56EB" w:rsidRPr="00FD6381" w:rsidDel="00267F0E">
          <w:rPr>
            <w:lang w:val="en-US"/>
          </w:rPr>
          <w:delText xml:space="preserve">Support of </w:delText>
        </w:r>
      </w:del>
      <w:r w:rsidR="009E56EB" w:rsidRPr="00FD6381">
        <w:rPr>
          <w:lang w:val="en-US"/>
        </w:rPr>
        <w:t xml:space="preserve">efficient resource utilization for the same multicast/broadcast service </w:t>
      </w:r>
      <w:del w:id="40" w:author="r3" w:date="2021-08-25T20:09:00Z">
        <w:r w:rsidR="009E56EB" w:rsidRPr="00FD6381" w:rsidDel="00267F0E">
          <w:rPr>
            <w:lang w:val="en-US"/>
          </w:rPr>
          <w:delText xml:space="preserve">in the case of </w:delText>
        </w:r>
        <w:r w:rsidR="000D6B18" w:rsidDel="00267F0E">
          <w:rPr>
            <w:lang w:val="en-US"/>
          </w:rPr>
          <w:delText xml:space="preserve">the service is </w:delText>
        </w:r>
      </w:del>
      <w:r w:rsidR="000D6B18">
        <w:rPr>
          <w:lang w:val="en-US"/>
        </w:rPr>
        <w:t>provided to different PLMNs with sharing NG-RAN nodes</w:t>
      </w:r>
      <w:r w:rsidR="009E56EB" w:rsidRPr="00FD6381">
        <w:rPr>
          <w:lang w:val="en-US"/>
        </w:rPr>
        <w:t>;</w:t>
      </w:r>
    </w:p>
    <w:p w14:paraId="45044B5C" w14:textId="728FB4AB" w:rsidR="001B1023" w:rsidRDefault="003A463E" w:rsidP="001B1023">
      <w:pPr>
        <w:pStyle w:val="B1"/>
        <w:rPr>
          <w:lang w:val="en-US"/>
        </w:rPr>
      </w:pPr>
      <w:ins w:id="41" w:author="r3" w:date="2021-08-25T20:15:00Z">
        <w:r>
          <w:t>4.</w:t>
        </w:r>
      </w:ins>
      <w:r w:rsidR="001B1023" w:rsidRPr="00822570">
        <w:t>-</w:t>
      </w:r>
      <w:r w:rsidR="001B1023" w:rsidRPr="00822570">
        <w:tab/>
      </w:r>
      <w:commentRangeStart w:id="42"/>
      <w:del w:id="43" w:author="r3" w:date="2021-08-25T20:09:00Z">
        <w:r w:rsidR="001B1023" w:rsidDel="00267F0E">
          <w:delText>Support</w:delText>
        </w:r>
        <w:r w:rsidR="001B1023" w:rsidRPr="00822570" w:rsidDel="00267F0E">
          <w:delText xml:space="preserve"> </w:delText>
        </w:r>
        <w:r w:rsidR="001B1023" w:rsidDel="00267F0E">
          <w:delText xml:space="preserve">of </w:delText>
        </w:r>
      </w:del>
      <w:r w:rsidR="001B1023" w:rsidRPr="00FD6381">
        <w:rPr>
          <w:lang w:val="en-US"/>
        </w:rPr>
        <w:t>efficient resource utilization for</w:t>
      </w:r>
      <w:ins w:id="44" w:author="r3" w:date="2021-08-25T20:12:00Z">
        <w:r>
          <w:rPr>
            <w:lang w:val="en-US"/>
          </w:rPr>
          <w:t xml:space="preserve"> temporary </w:t>
        </w:r>
        <w:proofErr w:type="spellStart"/>
        <w:r>
          <w:rPr>
            <w:lang w:val="en-US"/>
          </w:rPr>
          <w:t>mulicast</w:t>
        </w:r>
        <w:proofErr w:type="spellEnd"/>
        <w:r>
          <w:rPr>
            <w:lang w:val="en-US"/>
          </w:rPr>
          <w:t xml:space="preserve"> groups</w:t>
        </w:r>
      </w:ins>
      <w:r w:rsidR="001B1023" w:rsidRPr="00FD6381">
        <w:rPr>
          <w:lang w:val="en-US"/>
        </w:rPr>
        <w:t xml:space="preserve"> </w:t>
      </w:r>
      <w:ins w:id="45" w:author="r3" w:date="2021-08-25T20:12:00Z">
        <w:r>
          <w:rPr>
            <w:lang w:val="en-US"/>
          </w:rPr>
          <w:t xml:space="preserve">for </w:t>
        </w:r>
      </w:ins>
      <w:del w:id="46" w:author="r3" w:date="2021-08-25T20:10:00Z">
        <w:r w:rsidR="001B1023" w:rsidRPr="00FD6381" w:rsidDel="00267F0E">
          <w:rPr>
            <w:lang w:val="en-US"/>
          </w:rPr>
          <w:delText xml:space="preserve">the </w:delText>
        </w:r>
      </w:del>
      <w:r w:rsidR="001B1023">
        <w:rPr>
          <w:lang w:val="en-US"/>
        </w:rPr>
        <w:t xml:space="preserve">services </w:t>
      </w:r>
      <w:del w:id="47" w:author="r3" w:date="2021-08-25T20:10:00Z">
        <w:r w:rsidR="001B1023" w:rsidDel="00267F0E">
          <w:rPr>
            <w:lang w:val="en-US"/>
          </w:rPr>
          <w:delText xml:space="preserve">that </w:delText>
        </w:r>
      </w:del>
      <w:ins w:id="48" w:author="r3" w:date="2021-08-25T20:10:00Z">
        <w:r w:rsidR="00267F0E">
          <w:rPr>
            <w:lang w:val="en-US"/>
          </w:rPr>
          <w:t xml:space="preserve">where </w:t>
        </w:r>
      </w:ins>
      <w:del w:id="49" w:author="r3" w:date="2021-08-25T20:10:00Z">
        <w:r w:rsidR="001B1023" w:rsidDel="00267F0E">
          <w:rPr>
            <w:lang w:val="en-US"/>
          </w:rPr>
          <w:delText xml:space="preserve">part </w:delText>
        </w:r>
      </w:del>
      <w:ins w:id="50" w:author="r3" w:date="2021-08-25T20:10:00Z">
        <w:r w:rsidR="00267F0E">
          <w:rPr>
            <w:lang w:val="en-US"/>
          </w:rPr>
          <w:t>some</w:t>
        </w:r>
      </w:ins>
      <w:del w:id="51" w:author="r3" w:date="2021-08-25T20:10:00Z">
        <w:r w:rsidR="001B1023" w:rsidDel="00267F0E">
          <w:rPr>
            <w:lang w:val="en-US"/>
          </w:rPr>
          <w:delText>of</w:delText>
        </w:r>
      </w:del>
      <w:r w:rsidR="001B1023">
        <w:rPr>
          <w:lang w:val="en-US"/>
        </w:rPr>
        <w:t xml:space="preserve"> streams need to be shared in </w:t>
      </w:r>
      <w:ins w:id="52" w:author="r3" w:date="2021-08-25T20:13:00Z">
        <w:r>
          <w:rPr>
            <w:lang w:val="en-US"/>
          </w:rPr>
          <w:t xml:space="preserve">the </w:t>
        </w:r>
      </w:ins>
      <w:r w:rsidR="001B1023">
        <w:rPr>
          <w:lang w:val="en-US"/>
        </w:rPr>
        <w:t>group</w:t>
      </w:r>
      <w:r w:rsidR="001B1023" w:rsidRPr="00822570">
        <w:rPr>
          <w:lang w:val="en-US"/>
        </w:rPr>
        <w:t>;</w:t>
      </w:r>
      <w:commentRangeEnd w:id="42"/>
      <w:r>
        <w:rPr>
          <w:rStyle w:val="CommentReference"/>
        </w:rPr>
        <w:commentReference w:id="42"/>
      </w:r>
    </w:p>
    <w:p w14:paraId="71721255" w14:textId="29C73C21" w:rsidR="007A0057" w:rsidDel="00845E94" w:rsidRDefault="007A0057" w:rsidP="007A0057">
      <w:pPr>
        <w:pStyle w:val="B1"/>
        <w:rPr>
          <w:del w:id="53" w:author="r3" w:date="2021-08-25T20:24:00Z"/>
          <w:rFonts w:eastAsia="MS Mincho"/>
        </w:rPr>
      </w:pPr>
      <w:commentRangeStart w:id="54"/>
      <w:del w:id="55" w:author="r3" w:date="2021-08-25T20:24:00Z">
        <w:r w:rsidDel="00845E94">
          <w:rPr>
            <w:rFonts w:eastAsia="MS Mincho" w:hint="eastAsia"/>
          </w:rPr>
          <w:delText>-</w:delText>
        </w:r>
        <w:r w:rsidDel="00845E94">
          <w:rPr>
            <w:rFonts w:eastAsia="MS Mincho"/>
          </w:rPr>
          <w:tab/>
        </w:r>
        <w:r w:rsidR="00F50B32" w:rsidRPr="00593A93" w:rsidDel="00845E94">
          <w:rPr>
            <w:rFonts w:eastAsia="MS Mincho"/>
            <w:highlight w:val="yellow"/>
          </w:rPr>
          <w:delText>Whether is required and how to make the</w:delText>
        </w:r>
        <w:r w:rsidR="00F50B32" w:rsidDel="00845E94">
          <w:rPr>
            <w:rFonts w:eastAsia="MS Mincho"/>
          </w:rPr>
          <w:delText xml:space="preserve"> e</w:delText>
        </w:r>
        <w:r w:rsidDel="00845E94">
          <w:rPr>
            <w:rFonts w:eastAsia="MS Mincho"/>
          </w:rPr>
          <w:delText>nhancements to reduce resource usage for multicast</w:delText>
        </w:r>
        <w:r w:rsidR="00993F9D" w:rsidRPr="00993F9D" w:rsidDel="00845E94">
          <w:rPr>
            <w:rFonts w:eastAsia="MS Mincho"/>
          </w:rPr>
          <w:delText xml:space="preserve">, </w:delText>
        </w:r>
        <w:r w:rsidR="00993F9D" w:rsidRPr="00593A93" w:rsidDel="00845E94">
          <w:rPr>
            <w:rFonts w:eastAsia="MS Mincho"/>
            <w:highlight w:val="cyan"/>
          </w:rPr>
          <w:delText xml:space="preserve">e.g. related to </w:delText>
        </w:r>
        <w:r w:rsidR="00F50B32" w:rsidDel="00845E94">
          <w:rPr>
            <w:rFonts w:eastAsia="MS Mincho"/>
            <w:highlight w:val="cyan"/>
          </w:rPr>
          <w:delText xml:space="preserve">enhancement on </w:delText>
        </w:r>
        <w:r w:rsidR="00993F9D" w:rsidRPr="00593A93" w:rsidDel="00845E94">
          <w:rPr>
            <w:rFonts w:eastAsia="MS Mincho"/>
            <w:highlight w:val="cyan"/>
          </w:rPr>
          <w:delText>the associated PDU Session handling</w:delText>
        </w:r>
        <w:commentRangeEnd w:id="54"/>
        <w:r w:rsidR="003A463E" w:rsidDel="00845E94">
          <w:rPr>
            <w:rStyle w:val="CommentReference"/>
          </w:rPr>
          <w:commentReference w:id="54"/>
        </w:r>
      </w:del>
    </w:p>
    <w:p w14:paraId="7B40DA2B" w14:textId="1FCA5E06" w:rsidR="007A0057" w:rsidRDefault="00845E94" w:rsidP="007A0057">
      <w:pPr>
        <w:pStyle w:val="B1"/>
      </w:pPr>
      <w:ins w:id="56" w:author="r3" w:date="2021-08-25T20:24:00Z">
        <w:r>
          <w:t>5.</w:t>
        </w:r>
      </w:ins>
      <w:r w:rsidR="007A0057">
        <w:t>-</w:t>
      </w:r>
      <w:r w:rsidR="007A0057">
        <w:tab/>
      </w:r>
      <w:del w:id="57" w:author="r3" w:date="2021-08-25T20:24:00Z">
        <w:r w:rsidR="007A0057" w:rsidDel="00845E94">
          <w:delText xml:space="preserve">Study possible enhancements for </w:delText>
        </w:r>
      </w:del>
      <w:r w:rsidR="007A0057">
        <w:t>IoT applications (i.e., Group message delivery</w:t>
      </w:r>
      <w:ins w:id="58" w:author="r3" w:date="2021-08-25T19:58:00Z">
        <w:r w:rsidR="00C56281">
          <w:t xml:space="preserve">, </w:t>
        </w:r>
      </w:ins>
      <w:ins w:id="59" w:author="r3" w:date="2021-08-25T19:59:00Z">
        <w:r w:rsidR="00C56281">
          <w:t>coexistence of power saving and MBS</w:t>
        </w:r>
      </w:ins>
      <w:r w:rsidR="007A0057">
        <w:t>).</w:t>
      </w:r>
    </w:p>
    <w:p w14:paraId="559ACA77" w14:textId="57F2B155" w:rsidR="009E56EB" w:rsidRPr="007A0057" w:rsidRDefault="009E56EB" w:rsidP="00845E94">
      <w:pPr>
        <w:ind w:left="284"/>
        <w:textAlignment w:val="auto"/>
        <w:pPrChange w:id="60" w:author="r3" w:date="2021-08-25T20:26:00Z">
          <w:pPr>
            <w:textAlignment w:val="auto"/>
          </w:pPr>
        </w:pPrChange>
      </w:pPr>
      <w:r>
        <w:t>Outstanding issues in Rel-17:</w:t>
      </w:r>
    </w:p>
    <w:p w14:paraId="2E562D9E" w14:textId="0318F3CB" w:rsidR="009E56EB" w:rsidRPr="00822570" w:rsidRDefault="00845E94" w:rsidP="00845E94">
      <w:pPr>
        <w:pStyle w:val="B1"/>
        <w:ind w:left="852"/>
        <w:pPrChange w:id="61" w:author="r3" w:date="2021-08-25T20:26:00Z">
          <w:pPr>
            <w:pStyle w:val="B1"/>
          </w:pPr>
        </w:pPrChange>
      </w:pPr>
      <w:ins w:id="62" w:author="r3" w:date="2021-08-25T20:25:00Z">
        <w:r>
          <w:rPr>
            <w:rFonts w:eastAsia="MS Mincho"/>
            <w:lang w:val="en-US"/>
          </w:rPr>
          <w:t>6.</w:t>
        </w:r>
      </w:ins>
      <w:del w:id="63" w:author="r3" w:date="2021-08-25T20:25:00Z">
        <w:r w:rsidR="009E56EB" w:rsidRPr="00822570" w:rsidDel="00845E94">
          <w:rPr>
            <w:rFonts w:eastAsia="MS Mincho" w:hint="eastAsia"/>
            <w:lang w:val="en-US"/>
          </w:rPr>
          <w:delText>-</w:delText>
        </w:r>
      </w:del>
      <w:r w:rsidR="009E56EB" w:rsidRPr="00822570">
        <w:rPr>
          <w:rFonts w:eastAsia="MS Mincho" w:hint="eastAsia"/>
          <w:lang w:val="en-US"/>
        </w:rPr>
        <w:tab/>
      </w:r>
      <w:del w:id="64" w:author="r3" w:date="2021-08-25T20:24:00Z">
        <w:r w:rsidR="009E56EB" w:rsidRPr="00822570" w:rsidDel="00845E94">
          <w:delText xml:space="preserve">Enhancements to </w:delText>
        </w:r>
      </w:del>
      <w:r w:rsidR="009E56EB" w:rsidRPr="00822570">
        <w:t xml:space="preserve">support the UEs </w:t>
      </w:r>
      <w:r w:rsidR="006875E1">
        <w:t>reception of</w:t>
      </w:r>
      <w:r w:rsidR="006875E1" w:rsidRPr="00822570">
        <w:t xml:space="preserve"> </w:t>
      </w:r>
      <w:r w:rsidR="009E56EB" w:rsidRPr="00822570">
        <w:t xml:space="preserve">MBS session data in roaming </w:t>
      </w:r>
      <w:proofErr w:type="gramStart"/>
      <w:r w:rsidR="009E56EB" w:rsidRPr="00822570">
        <w:t>scenario;</w:t>
      </w:r>
      <w:proofErr w:type="gramEnd"/>
    </w:p>
    <w:p w14:paraId="3B20DFF0" w14:textId="54435B0E" w:rsidR="009E56EB" w:rsidRDefault="009E56EB" w:rsidP="00845E94">
      <w:pPr>
        <w:pStyle w:val="B1"/>
        <w:ind w:left="852"/>
        <w:pPrChange w:id="65" w:author="r3" w:date="2021-08-25T20:26:00Z">
          <w:pPr>
            <w:pStyle w:val="B1"/>
          </w:pPr>
        </w:pPrChange>
      </w:pPr>
      <w:del w:id="66" w:author="r3" w:date="2021-08-25T20:25:00Z">
        <w:r w:rsidRPr="00822570" w:rsidDel="00845E94">
          <w:rPr>
            <w:lang w:val="en-US"/>
          </w:rPr>
          <w:delText>-</w:delText>
        </w:r>
      </w:del>
      <w:ins w:id="67" w:author="r3" w:date="2021-08-25T20:25:00Z">
        <w:r w:rsidR="00845E94">
          <w:rPr>
            <w:lang w:val="en-US"/>
          </w:rPr>
          <w:t>7</w:t>
        </w:r>
      </w:ins>
      <w:r w:rsidRPr="00822570">
        <w:rPr>
          <w:lang w:val="en-US"/>
        </w:rPr>
        <w:tab/>
      </w:r>
      <w:del w:id="68" w:author="r3" w:date="2021-08-25T20:25:00Z">
        <w:r w:rsidRPr="00822570" w:rsidDel="00845E94">
          <w:delText xml:space="preserve">Enhancements to </w:delText>
        </w:r>
      </w:del>
      <w:r w:rsidRPr="00822570">
        <w:t xml:space="preserve">support MBS session </w:t>
      </w:r>
      <w:r w:rsidR="006875E1">
        <w:t>in</w:t>
      </w:r>
      <w:r w:rsidR="006875E1" w:rsidRPr="00822570">
        <w:t xml:space="preserve"> </w:t>
      </w:r>
      <w:r w:rsidRPr="00822570">
        <w:t>deployment topologies with specific SMF Service Areas.</w:t>
      </w:r>
    </w:p>
    <w:p w14:paraId="773BD659" w14:textId="24490B16" w:rsidR="009E56EB" w:rsidRDefault="00845E94" w:rsidP="00845E94">
      <w:pPr>
        <w:pStyle w:val="B1"/>
        <w:pPrChange w:id="69" w:author="r3" w:date="2021-08-25T20:26:00Z">
          <w:pPr>
            <w:pStyle w:val="B1"/>
            <w:ind w:left="0" w:firstLine="0"/>
          </w:pPr>
        </w:pPrChange>
      </w:pPr>
      <w:ins w:id="70" w:author="r3" w:date="2021-08-25T20:26:00Z">
        <w:r>
          <w:t xml:space="preserve">8. </w:t>
        </w:r>
      </w:ins>
      <w:r w:rsidR="009E56EB">
        <w:t xml:space="preserve">And any other issues identified by RAN </w:t>
      </w:r>
      <w:r w:rsidR="0040682D">
        <w:t xml:space="preserve">and </w:t>
      </w:r>
      <w:ins w:id="71" w:author="r3" w:date="2021-08-25T20:27:00Z">
        <w:r>
          <w:t xml:space="preserve">peer </w:t>
        </w:r>
      </w:ins>
      <w:r w:rsidR="0040682D">
        <w:t xml:space="preserve">SA </w:t>
      </w:r>
      <w:r w:rsidR="009E56EB">
        <w:t xml:space="preserve">WGs </w:t>
      </w:r>
      <w:r w:rsidR="00F50B32" w:rsidRPr="00845E94">
        <w:rPr>
          <w:rPrChange w:id="72" w:author="r3" w:date="2021-08-25T20:26:00Z">
            <w:rPr>
              <w:highlight w:val="yellow"/>
            </w:rPr>
          </w:rPrChange>
        </w:rPr>
        <w:t>in MBS study/normative work</w:t>
      </w:r>
      <w:r w:rsidR="00F50B32">
        <w:t xml:space="preserve"> </w:t>
      </w:r>
      <w:del w:id="73" w:author="r3" w:date="2021-08-25T20:28:00Z">
        <w:r w:rsidR="0040682D" w:rsidDel="00845E94">
          <w:delText xml:space="preserve">that </w:delText>
        </w:r>
        <w:r w:rsidR="009E56EB" w:rsidDel="00845E94">
          <w:delText xml:space="preserve">needed to be enhanced </w:delText>
        </w:r>
        <w:r w:rsidR="006875E1" w:rsidDel="00845E94">
          <w:delText>by</w:delText>
        </w:r>
      </w:del>
      <w:ins w:id="74" w:author="r3" w:date="2021-08-25T20:28:00Z">
        <w:r>
          <w:t>with impacts to</w:t>
        </w:r>
      </w:ins>
      <w:r w:rsidR="006875E1">
        <w:t xml:space="preserve"> </w:t>
      </w:r>
      <w:r w:rsidR="000D6B18">
        <w:t>this study</w:t>
      </w:r>
      <w:r w:rsidR="009E56EB">
        <w:t>.</w:t>
      </w:r>
    </w:p>
    <w:p w14:paraId="41AEDD7A" w14:textId="24A5B9B7" w:rsidR="00993F9D" w:rsidRPr="00993F9D" w:rsidRDefault="00993F9D" w:rsidP="009E56EB">
      <w:pPr>
        <w:pStyle w:val="B1"/>
        <w:ind w:left="0" w:firstLine="0"/>
        <w:rPr>
          <w:rFonts w:eastAsiaTheme="minorEastAsia"/>
          <w:lang w:val="en-US" w:eastAsia="zh-CN"/>
        </w:rPr>
      </w:pPr>
      <w:r w:rsidRPr="007B45EB">
        <w:t xml:space="preserve">Work in Rel-18 shall be backwards compatible with </w:t>
      </w:r>
      <w:r w:rsidR="003F0FFB" w:rsidRPr="007B45EB">
        <w:t xml:space="preserve">the </w:t>
      </w:r>
      <w:r w:rsidRPr="007B45EB">
        <w:t>Rel-17</w:t>
      </w:r>
      <w:r w:rsidR="00F50B32" w:rsidRPr="007B45EB">
        <w:t xml:space="preserve"> defined architecture and call flow</w:t>
      </w:r>
      <w:r w:rsidRPr="007B45EB">
        <w:t>.</w:t>
      </w:r>
      <w:r>
        <w:t xml:space="preserve"> </w:t>
      </w:r>
    </w:p>
    <w:p w14:paraId="4D9AFE35" w14:textId="77777777" w:rsidR="009E56EB" w:rsidRDefault="009E56EB" w:rsidP="009E56EB">
      <w:pPr>
        <w:textAlignment w:val="auto"/>
      </w:pPr>
      <w:r w:rsidRPr="00C21E70">
        <w:t xml:space="preserve">The NR </w:t>
      </w:r>
      <w:r>
        <w:t>is</w:t>
      </w:r>
      <w:r w:rsidRPr="00C21E70">
        <w:t xml:space="preserve"> considered as wireless access technolog</w:t>
      </w:r>
      <w:r>
        <w:t>y</w:t>
      </w:r>
      <w:r w:rsidRPr="00C21E70">
        <w:t xml:space="preserve">. </w:t>
      </w:r>
    </w:p>
    <w:p w14:paraId="4E17040E" w14:textId="77777777" w:rsidR="009E56EB" w:rsidRDefault="009E56EB" w:rsidP="009E56EB">
      <w:pPr>
        <w:textAlignment w:val="auto"/>
      </w:pPr>
      <w:r>
        <w:t>Each of the above objectives can conclude independently from the other, and t</w:t>
      </w:r>
      <w:r w:rsidRPr="00023F8B">
        <w:t>he impact on RAN is to be analysed by and coordinated with the relevant RAN WGs.</w:t>
      </w:r>
    </w:p>
    <w:p w14:paraId="64036DE4" w14:textId="509AB425" w:rsidR="009E56EB" w:rsidRPr="000829B8" w:rsidRDefault="009E56EB" w:rsidP="009E56EB">
      <w:pPr>
        <w:pStyle w:val="B1"/>
        <w:ind w:left="0" w:firstLine="0"/>
        <w:rPr>
          <w:rFonts w:eastAsiaTheme="minorEastAsia"/>
          <w:lang w:eastAsia="zh-CN"/>
        </w:rPr>
      </w:pPr>
      <w:r>
        <w:rPr>
          <w:lang w:eastAsia="zh-CN"/>
        </w:rPr>
        <w:t xml:space="preserve">The </w:t>
      </w:r>
      <w:ins w:id="75" w:author="r3" w:date="2021-08-25T20:29:00Z">
        <w:r w:rsidR="00845E94">
          <w:rPr>
            <w:lang w:eastAsia="zh-CN"/>
          </w:rPr>
          <w:t xml:space="preserve">estimated </w:t>
        </w:r>
      </w:ins>
      <w:r>
        <w:rPr>
          <w:lang w:eastAsia="zh-CN"/>
        </w:rPr>
        <w:t xml:space="preserve">time for this study item is about </w:t>
      </w:r>
      <w:r w:rsidR="006645DA">
        <w:rPr>
          <w:lang w:eastAsia="zh-CN"/>
        </w:rPr>
        <w:t>10</w:t>
      </w:r>
      <w:r>
        <w:rPr>
          <w:lang w:eastAsia="zh-CN"/>
        </w:rPr>
        <w:t xml:space="preserve"> TUs</w:t>
      </w:r>
      <w:ins w:id="76" w:author="r3" w:date="2021-08-25T20:29:00Z">
        <w:r w:rsidR="00845E94" w:rsidRPr="00845E94">
          <w:rPr>
            <w:lang w:eastAsia="zh-CN"/>
          </w:rPr>
          <w:t xml:space="preserve"> </w:t>
        </w:r>
        <w:commentRangeStart w:id="77"/>
        <w:r w:rsidR="00845E94">
          <w:rPr>
            <w:lang w:eastAsia="zh-CN"/>
          </w:rPr>
          <w:t>and for the normative wor</w:t>
        </w:r>
        <w:r w:rsidR="00845E94" w:rsidRPr="007B45EB">
          <w:rPr>
            <w:highlight w:val="cyan"/>
            <w:lang w:eastAsia="zh-CN"/>
            <w:rPrChange w:id="78" w:author="r3" w:date="2021-08-25T20:32:00Z">
              <w:rPr>
                <w:lang w:eastAsia="zh-CN"/>
              </w:rPr>
            </w:rPrChange>
          </w:rPr>
          <w:t>k 7(?)</w:t>
        </w:r>
        <w:r w:rsidR="00845E94">
          <w:rPr>
            <w:lang w:eastAsia="zh-CN"/>
          </w:rPr>
          <w:t xml:space="preserve"> TUs</w:t>
        </w:r>
      </w:ins>
      <w:commentRangeEnd w:id="77"/>
      <w:ins w:id="79" w:author="r3" w:date="2021-08-25T20:33:00Z">
        <w:r w:rsidR="007B45EB">
          <w:rPr>
            <w:rStyle w:val="CommentReference"/>
          </w:rPr>
          <w:commentReference w:id="77"/>
        </w:r>
      </w:ins>
      <w:r>
        <w:rPr>
          <w:lang w:eastAsia="zh-CN"/>
        </w:rPr>
        <w:t>.</w:t>
      </w:r>
    </w:p>
    <w:p w14:paraId="729BB7BD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5</w:t>
      </w:r>
      <w:r w:rsidRPr="00023F8B">
        <w:rPr>
          <w:rFonts w:ascii="Arial" w:eastAsia="SimSun" w:hAnsi="Arial"/>
          <w:color w:val="auto"/>
          <w:sz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9E56EB" w:rsidRPr="00023F8B" w14:paraId="16B7893D" w14:textId="77777777" w:rsidTr="00671D49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4CDC9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23F8B">
              <w:rPr>
                <w:rFonts w:ascii="Arial" w:hAnsi="Arial" w:cs="Arial"/>
                <w:b/>
                <w:sz w:val="16"/>
                <w:szCs w:val="16"/>
              </w:rPr>
              <w:t>New specifications</w:t>
            </w:r>
          </w:p>
        </w:tc>
      </w:tr>
      <w:tr w:rsidR="009E56EB" w:rsidRPr="00023F8B" w14:paraId="783A2875" w14:textId="77777777" w:rsidTr="00671D4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8AE3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sz w:val="16"/>
                <w:szCs w:val="16"/>
              </w:rPr>
            </w:pPr>
            <w:r w:rsidRPr="00023F8B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16C7F" w14:textId="77777777" w:rsidR="009E56EB" w:rsidRPr="00023F8B" w:rsidRDefault="009E56EB" w:rsidP="00671D49">
            <w:pPr>
              <w:spacing w:after="0"/>
              <w:ind w:right="-99"/>
              <w:textAlignment w:val="auto"/>
            </w:pPr>
            <w:r w:rsidRPr="00023F8B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C1429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E426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23F8B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7787D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616EB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9E56EB" w:rsidRPr="00023F8B" w14:paraId="68B466B7" w14:textId="77777777" w:rsidTr="00671D4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F10B4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New 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0C181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23.</w:t>
            </w:r>
            <w:r w:rsidRPr="00817873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C2BDB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Study on architectural enhancements for 5G multicast-broadcast services</w:t>
            </w:r>
            <w:r>
              <w:rPr>
                <w:rFonts w:ascii="Arial" w:hAnsi="Arial"/>
                <w:sz w:val="16"/>
                <w:szCs w:val="16"/>
              </w:rPr>
              <w:t xml:space="preserve"> Ph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B6106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B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615B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D0FD0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D5779C" w14:textId="77777777" w:rsidR="009E56EB" w:rsidRPr="00023F8B" w:rsidRDefault="009E56EB" w:rsidP="009E56EB">
      <w:pPr>
        <w:keepLines/>
        <w:ind w:left="1135" w:hanging="851"/>
        <w:textAlignment w:val="auto"/>
        <w:rPr>
          <w:rFonts w:eastAsia="Times New Roma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8"/>
        <w:gridCol w:w="5651"/>
        <w:gridCol w:w="2089"/>
      </w:tblGrid>
      <w:tr w:rsidR="009E56EB" w:rsidRPr="00023F8B" w14:paraId="664F1DD5" w14:textId="77777777" w:rsidTr="00671D49">
        <w:trPr>
          <w:cantSplit/>
          <w:jc w:val="center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5A828C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b/>
                <w:sz w:val="16"/>
                <w:szCs w:val="16"/>
              </w:rPr>
              <w:t>Impacted existing TS/TR</w:t>
            </w:r>
          </w:p>
        </w:tc>
      </w:tr>
      <w:tr w:rsidR="009E56EB" w:rsidRPr="00023F8B" w14:paraId="2BDF9494" w14:textId="77777777" w:rsidTr="00671D49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3860A7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E0AC35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 xml:space="preserve">D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3B0FF3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Target completion plenary#</w:t>
            </w:r>
          </w:p>
        </w:tc>
      </w:tr>
      <w:tr w:rsidR="009E56EB" w:rsidRPr="00023F8B" w14:paraId="3C463955" w14:textId="77777777" w:rsidTr="00671D49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E31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222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E26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124E30" w14:textId="77777777" w:rsidR="009E56EB" w:rsidRPr="00023F8B" w:rsidRDefault="009E56EB" w:rsidP="009E56EB">
      <w:pPr>
        <w:textAlignment w:val="auto"/>
        <w:rPr>
          <w:rFonts w:eastAsia="Times New Roman"/>
        </w:rPr>
      </w:pPr>
    </w:p>
    <w:p w14:paraId="724E7F3F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6</w:t>
      </w:r>
      <w:r w:rsidRPr="00023F8B">
        <w:rPr>
          <w:rFonts w:ascii="Arial" w:eastAsia="SimSun" w:hAnsi="Arial"/>
          <w:color w:val="auto"/>
          <w:sz w:val="32"/>
        </w:rPr>
        <w:tab/>
        <w:t>Work item Rapporteur(s)</w:t>
      </w:r>
    </w:p>
    <w:p w14:paraId="48747ECF" w14:textId="77777777" w:rsidR="009E56EB" w:rsidRPr="00023F8B" w:rsidRDefault="009E56EB" w:rsidP="009E56EB">
      <w:pPr>
        <w:textAlignment w:val="auto"/>
      </w:pPr>
      <w:r w:rsidRPr="00023F8B">
        <w:t xml:space="preserve">Meng Li, Huawei, </w:t>
      </w:r>
      <w:hyperlink r:id="rId20" w:history="1">
        <w:r w:rsidRPr="00023F8B">
          <w:rPr>
            <w:color w:val="0000FF"/>
            <w:u w:val="single"/>
          </w:rPr>
          <w:t>raymond.limeng@huawei.com</w:t>
        </w:r>
      </w:hyperlink>
    </w:p>
    <w:p w14:paraId="3831ACD5" w14:textId="77777777" w:rsidR="009E56EB" w:rsidRPr="00023F8B" w:rsidRDefault="009E56EB" w:rsidP="009E56EB">
      <w:pPr>
        <w:textAlignment w:val="auto"/>
      </w:pPr>
    </w:p>
    <w:p w14:paraId="64C034DA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7</w:t>
      </w:r>
      <w:r w:rsidRPr="00023F8B">
        <w:rPr>
          <w:rFonts w:ascii="Arial" w:eastAsia="SimSun" w:hAnsi="Arial"/>
          <w:color w:val="auto"/>
          <w:sz w:val="32"/>
        </w:rPr>
        <w:tab/>
        <w:t>Work item leadership</w:t>
      </w:r>
    </w:p>
    <w:p w14:paraId="3CB8885B" w14:textId="77777777" w:rsidR="009E56EB" w:rsidRPr="00023F8B" w:rsidRDefault="009E56EB" w:rsidP="009E56EB">
      <w:pPr>
        <w:textAlignment w:val="auto"/>
      </w:pPr>
      <w:r w:rsidRPr="00023F8B">
        <w:t>SA2</w:t>
      </w:r>
    </w:p>
    <w:p w14:paraId="0E53D9E3" w14:textId="77777777" w:rsidR="009E56EB" w:rsidRPr="00023F8B" w:rsidRDefault="009E56EB" w:rsidP="009E56EB">
      <w:pPr>
        <w:spacing w:after="0"/>
        <w:ind w:left="1134" w:right="-96"/>
        <w:textAlignment w:val="auto"/>
      </w:pPr>
    </w:p>
    <w:p w14:paraId="41DA903D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8</w:t>
      </w:r>
      <w:r w:rsidRPr="00023F8B">
        <w:rPr>
          <w:rFonts w:ascii="Arial" w:eastAsia="SimSun" w:hAnsi="Arial"/>
          <w:color w:val="auto"/>
          <w:sz w:val="32"/>
        </w:rPr>
        <w:tab/>
        <w:t>Aspects that involve other WGs</w:t>
      </w:r>
    </w:p>
    <w:p w14:paraId="78DC4587" w14:textId="77777777" w:rsidR="009E56EB" w:rsidRPr="00023F8B" w:rsidRDefault="009E56EB" w:rsidP="009E56EB">
      <w:pPr>
        <w:textAlignment w:val="auto"/>
      </w:pPr>
      <w:r w:rsidRPr="00023F8B">
        <w:t>Security aspects should be analysed by the SA3 WG.</w:t>
      </w:r>
    </w:p>
    <w:p w14:paraId="35645649" w14:textId="1B270932" w:rsidR="009E56EB" w:rsidRPr="00023F8B" w:rsidRDefault="00845E94" w:rsidP="009E56EB">
      <w:pPr>
        <w:textAlignment w:val="auto"/>
      </w:pPr>
      <w:ins w:id="80" w:author="r3" w:date="2021-08-25T20:30:00Z">
        <w:r>
          <w:t>Possible</w:t>
        </w:r>
        <w:r w:rsidRPr="00023F8B">
          <w:t xml:space="preserve"> </w:t>
        </w:r>
      </w:ins>
      <w:del w:id="81" w:author="r3" w:date="2021-08-25T20:30:00Z">
        <w:r w:rsidR="009E56EB" w:rsidRPr="00023F8B" w:rsidDel="00845E94">
          <w:delText xml:space="preserve">The </w:delText>
        </w:r>
      </w:del>
      <w:r w:rsidR="009E56EB" w:rsidRPr="00023F8B">
        <w:t>impact on the service layer is to be analysed by and coordinated with SA4.</w:t>
      </w:r>
    </w:p>
    <w:p w14:paraId="654F0D4D" w14:textId="440F2DFA" w:rsidR="009E56EB" w:rsidRPr="00023F8B" w:rsidRDefault="00845E94" w:rsidP="009E56EB">
      <w:pPr>
        <w:textAlignment w:val="auto"/>
      </w:pPr>
      <w:commentRangeStart w:id="82"/>
      <w:ins w:id="83" w:author="r3" w:date="2021-08-25T20:31:00Z">
        <w:r>
          <w:t>Possible</w:t>
        </w:r>
        <w:r w:rsidRPr="00023F8B">
          <w:t xml:space="preserve"> impact</w:t>
        </w:r>
        <w:r>
          <w:t xml:space="preserve"> </w:t>
        </w:r>
      </w:ins>
      <w:del w:id="84" w:author="r3" w:date="2021-08-25T20:31:00Z">
        <w:r w:rsidR="009E56EB" w:rsidRPr="00023F8B" w:rsidDel="00845E94">
          <w:delText xml:space="preserve">The work </w:delText>
        </w:r>
      </w:del>
      <w:r w:rsidR="009E56EB" w:rsidRPr="00023F8B">
        <w:t xml:space="preserve">on public safety </w:t>
      </w:r>
      <w:commentRangeEnd w:id="82"/>
      <w:r>
        <w:rPr>
          <w:rStyle w:val="CommentReference"/>
        </w:rPr>
        <w:commentReference w:id="82"/>
      </w:r>
      <w:r w:rsidR="009E56EB" w:rsidRPr="00023F8B">
        <w:t>is to be coordinated with SA6.</w:t>
      </w:r>
    </w:p>
    <w:p w14:paraId="0DBDD786" w14:textId="77777777" w:rsidR="00845E94" w:rsidRPr="00023F8B" w:rsidRDefault="00845E94" w:rsidP="00845E94">
      <w:pPr>
        <w:textAlignment w:val="auto"/>
        <w:rPr>
          <w:ins w:id="85" w:author="r3" w:date="2021-08-25T20:31:00Z"/>
          <w:rFonts w:eastAsia="MS Mincho"/>
        </w:rPr>
      </w:pPr>
      <w:ins w:id="86" w:author="r3" w:date="2021-08-25T20:31:00Z">
        <w:r>
          <w:rPr>
            <w:rFonts w:eastAsia="MS Mincho"/>
          </w:rPr>
          <w:lastRenderedPageBreak/>
          <w:t>RAN enhancements are to be coordinated with RAN WGs.</w:t>
        </w:r>
      </w:ins>
    </w:p>
    <w:p w14:paraId="24BE3A8F" w14:textId="77777777" w:rsidR="009E56EB" w:rsidRPr="00023F8B" w:rsidRDefault="009E56EB" w:rsidP="009E56EB">
      <w:pPr>
        <w:textAlignment w:val="auto"/>
        <w:rPr>
          <w:rFonts w:eastAsia="MS Mincho"/>
        </w:rPr>
      </w:pPr>
    </w:p>
    <w:p w14:paraId="30D955E5" w14:textId="77777777" w:rsidR="009E56EB" w:rsidRPr="00023F8B" w:rsidRDefault="009E56EB" w:rsidP="009E56EB">
      <w:pPr>
        <w:keepNext/>
        <w:keepLines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SimSun" w:hAnsi="Arial"/>
          <w:color w:val="auto"/>
          <w:sz w:val="32"/>
        </w:rPr>
        <w:t>9</w:t>
      </w:r>
      <w:r w:rsidRPr="00023F8B">
        <w:rPr>
          <w:rFonts w:ascii="Arial" w:eastAsia="SimSun" w:hAnsi="Arial"/>
          <w:color w:val="auto"/>
          <w:sz w:val="32"/>
        </w:rPr>
        <w:tab/>
        <w:t>Supporting Individual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9E56EB" w:rsidRPr="00023F8B" w14:paraId="312EAC2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C0F2C8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Supporting IM name</w:t>
            </w:r>
          </w:p>
        </w:tc>
      </w:tr>
      <w:tr w:rsidR="009E56EB" w:rsidRPr="00023F8B" w14:paraId="2A7B236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200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Huawei</w:t>
            </w:r>
          </w:p>
        </w:tc>
      </w:tr>
      <w:tr w:rsidR="009E56EB" w:rsidRPr="00023F8B" w14:paraId="27BBE4F1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5E0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proofErr w:type="spellStart"/>
            <w:r w:rsidRPr="00023F8B">
              <w:rPr>
                <w:rFonts w:ascii="Arial" w:hAnsi="Arial" w:cs="Arial"/>
                <w:sz w:val="18"/>
              </w:rPr>
              <w:t>HiSilicon</w:t>
            </w:r>
            <w:proofErr w:type="spellEnd"/>
          </w:p>
        </w:tc>
      </w:tr>
      <w:tr w:rsidR="009E56EB" w:rsidRPr="00023F8B" w14:paraId="44D9FEF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0F9" w14:textId="7DFB891E" w:rsidR="009E56EB" w:rsidRPr="00FC3BD1" w:rsidRDefault="00FC3BD1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CBN</w:t>
            </w:r>
          </w:p>
        </w:tc>
      </w:tr>
      <w:tr w:rsidR="00FC3BD1" w:rsidRPr="00023F8B" w14:paraId="2D367B8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088" w14:textId="35C844C7" w:rsidR="00FC3BD1" w:rsidRPr="00FC3BD1" w:rsidRDefault="00FC3BD1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Samsung</w:t>
            </w:r>
          </w:p>
        </w:tc>
      </w:tr>
      <w:tr w:rsidR="00FC3BD1" w:rsidRPr="00023F8B" w14:paraId="575BF60F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C96" w14:textId="59D1197A" w:rsidR="00FC3BD1" w:rsidRPr="001F68E0" w:rsidRDefault="001F68E0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Vivo</w:t>
            </w:r>
          </w:p>
        </w:tc>
      </w:tr>
      <w:tr w:rsidR="001F68E0" w:rsidRPr="00023F8B" w14:paraId="14B43852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739" w14:textId="60E1679F" w:rsidR="001F68E0" w:rsidRPr="001F68E0" w:rsidRDefault="001F68E0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ZTE</w:t>
            </w:r>
          </w:p>
        </w:tc>
      </w:tr>
      <w:tr w:rsidR="004F32EC" w:rsidRPr="00023F8B" w14:paraId="510C8E1B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3AC" w14:textId="4E87C37D" w:rsidR="004F32EC" w:rsidRDefault="004F32EC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China Unicom</w:t>
            </w:r>
          </w:p>
        </w:tc>
      </w:tr>
      <w:tr w:rsidR="004F32EC" w:rsidRPr="00023F8B" w14:paraId="496CDB5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414" w14:textId="0E165D17" w:rsidR="004F32EC" w:rsidRDefault="00A06EEC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CATT</w:t>
            </w:r>
          </w:p>
        </w:tc>
      </w:tr>
      <w:tr w:rsidR="00A06EEC" w:rsidRPr="00023F8B" w14:paraId="1D3F785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942" w14:textId="47C35543" w:rsidR="00A06EEC" w:rsidRPr="00993F9D" w:rsidRDefault="007A5A99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</w:rPr>
              <w:t>KPN</w:t>
            </w:r>
          </w:p>
        </w:tc>
      </w:tr>
      <w:tr w:rsidR="007A5A99" w:rsidRPr="00023F8B" w14:paraId="15FDE192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B70" w14:textId="3F30FC12" w:rsidR="007A5A99" w:rsidRDefault="000D6B18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Nokia</w:t>
            </w:r>
          </w:p>
        </w:tc>
      </w:tr>
      <w:tr w:rsidR="000D6B18" w:rsidRPr="00023F8B" w14:paraId="4E15B469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788" w14:textId="31B70F57" w:rsidR="000D6B18" w:rsidRDefault="000D6B18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Nokia Shanghai Bell</w:t>
            </w:r>
          </w:p>
        </w:tc>
      </w:tr>
      <w:tr w:rsidR="000D6B18" w:rsidRPr="00023F8B" w14:paraId="48B6474F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293" w14:textId="0534AB72" w:rsidR="000D6B18" w:rsidRDefault="00A83173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ATT</w:t>
            </w:r>
          </w:p>
        </w:tc>
      </w:tr>
      <w:tr w:rsidR="00A83173" w:rsidRPr="00023F8B" w14:paraId="00CFC6A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73D" w14:textId="3E058389" w:rsidR="00A83173" w:rsidRDefault="00A83173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Ericsson</w:t>
            </w:r>
          </w:p>
        </w:tc>
      </w:tr>
      <w:tr w:rsidR="00A83173" w:rsidRPr="00023F8B" w14:paraId="3CAD8A63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40" w14:textId="77777777" w:rsidR="00A83173" w:rsidRDefault="00A83173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</w:p>
        </w:tc>
      </w:tr>
    </w:tbl>
    <w:p w14:paraId="7A1793A9" w14:textId="77777777" w:rsidR="009E56EB" w:rsidRPr="00023F8B" w:rsidRDefault="009E56EB" w:rsidP="009E56EB">
      <w:pPr>
        <w:textAlignment w:val="auto"/>
        <w:rPr>
          <w:rFonts w:eastAsia="Times New Roman"/>
        </w:rPr>
      </w:pPr>
    </w:p>
    <w:p w14:paraId="4492D44C" w14:textId="77777777" w:rsidR="00CA089A" w:rsidRPr="00D67DD1" w:rsidRDefault="00CA089A" w:rsidP="009E56EB">
      <w:pPr>
        <w:ind w:left="2127" w:hanging="2127"/>
        <w:rPr>
          <w:rFonts w:ascii="Arial" w:hAnsi="Arial" w:cs="Arial"/>
          <w:sz w:val="28"/>
          <w:szCs w:val="28"/>
          <w:lang w:val="en-US"/>
        </w:rPr>
      </w:pPr>
    </w:p>
    <w:sectPr w:rsidR="00CA089A" w:rsidRPr="00D67DD1">
      <w:headerReference w:type="even" r:id="rId21"/>
      <w:headerReference w:type="default" r:id="rId22"/>
      <w:footerReference w:type="default" r:id="rId23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r3" w:date="2021-08-25T19:50:00Z" w:initials="r3">
    <w:p w14:paraId="665A73EF" w14:textId="21091A57" w:rsidR="00593A93" w:rsidRDefault="00593A93">
      <w:pPr>
        <w:pStyle w:val="CommentText"/>
      </w:pPr>
      <w:r>
        <w:rPr>
          <w:rStyle w:val="CommentReference"/>
        </w:rPr>
        <w:annotationRef/>
      </w:r>
      <w:r>
        <w:t>I removed that because it is entirely incomprehensible for me</w:t>
      </w:r>
      <w:r w:rsidR="00E95691">
        <w:t xml:space="preserve"> </w:t>
      </w:r>
      <w:proofErr w:type="gramStart"/>
      <w:r w:rsidR="00E95691">
        <w:t>In</w:t>
      </w:r>
      <w:proofErr w:type="gramEnd"/>
      <w:r w:rsidR="00E95691">
        <w:t xml:space="preserve"> particular, what does "streams not served as a service mean"? </w:t>
      </w:r>
      <w:r w:rsidR="0078778F">
        <w:t xml:space="preserve">And what is associated with the PDU session? </w:t>
      </w:r>
      <w:r w:rsidR="00E95691">
        <w:t xml:space="preserve">I suspect you want that streams that are originally transported in a </w:t>
      </w:r>
      <w:r w:rsidR="0078778F">
        <w:t xml:space="preserve">unicast </w:t>
      </w:r>
      <w:r w:rsidR="00E95691">
        <w:t xml:space="preserve">PDU session can be transferred </w:t>
      </w:r>
      <w:r w:rsidR="0078778F">
        <w:t>to shared delivery????</w:t>
      </w:r>
    </w:p>
  </w:comment>
  <w:comment w:id="16" w:author="r3" w:date="2021-08-25T19:51:00Z" w:initials="r3">
    <w:p w14:paraId="7AF9BE5E" w14:textId="20506A52" w:rsidR="00C56281" w:rsidRDefault="00C56281">
      <w:pPr>
        <w:pStyle w:val="CommentText"/>
      </w:pPr>
      <w:r>
        <w:rPr>
          <w:rStyle w:val="CommentReference"/>
        </w:rPr>
        <w:annotationRef/>
      </w:r>
      <w:r>
        <w:t>Broken sentence, but we have e.g. in the sentence before anyway</w:t>
      </w:r>
      <w:r w:rsidR="0078778F">
        <w:t>. Also sounds like a misplaced objective</w:t>
      </w:r>
    </w:p>
  </w:comment>
  <w:comment w:id="26" w:author="r3" w:date="2021-08-25T20:06:00Z" w:initials="r3">
    <w:p w14:paraId="5A49CDC2" w14:textId="0287E634" w:rsidR="00267F0E" w:rsidRDefault="00267F0E">
      <w:pPr>
        <w:pStyle w:val="CommentText"/>
      </w:pPr>
      <w:r>
        <w:rPr>
          <w:rStyle w:val="CommentReference"/>
        </w:rPr>
        <w:annotationRef/>
      </w:r>
      <w:r>
        <w:t>We need to have MBS somewhere and I also try to repeat study in each bullet</w:t>
      </w:r>
    </w:p>
  </w:comment>
  <w:comment w:id="32" w:author="r3" w:date="2021-08-25T20:33:00Z" w:initials="r3">
    <w:p w14:paraId="7BFF7F1D" w14:textId="72DA3624" w:rsidR="007B45EB" w:rsidRDefault="007B45EB">
      <w:pPr>
        <w:pStyle w:val="CommentText"/>
      </w:pPr>
      <w:r>
        <w:rPr>
          <w:rStyle w:val="CommentReference"/>
        </w:rPr>
        <w:annotationRef/>
      </w:r>
      <w:r>
        <w:t>Guidance of Puneet is that objectives shall be numbered</w:t>
      </w:r>
    </w:p>
  </w:comment>
  <w:comment w:id="42" w:author="r3" w:date="2021-08-25T20:13:00Z" w:initials="r3">
    <w:p w14:paraId="7B2FE709" w14:textId="32BF7885" w:rsidR="003A463E" w:rsidRDefault="003A463E">
      <w:pPr>
        <w:pStyle w:val="CommentText"/>
      </w:pPr>
      <w:r>
        <w:rPr>
          <w:rStyle w:val="CommentReference"/>
        </w:rPr>
        <w:annotationRef/>
      </w:r>
      <w:r>
        <w:t>I hope I got the intention right reading the justification, but I was unable to comprehend this bullet before</w:t>
      </w:r>
    </w:p>
  </w:comment>
  <w:comment w:id="54" w:author="r3" w:date="2021-08-25T20:16:00Z" w:initials="r3">
    <w:p w14:paraId="0E130081" w14:textId="6D468C9D" w:rsidR="003A463E" w:rsidRDefault="003A463E">
      <w:pPr>
        <w:pStyle w:val="CommentText"/>
      </w:pPr>
      <w:r>
        <w:rPr>
          <w:rStyle w:val="CommentReference"/>
        </w:rPr>
        <w:annotationRef/>
      </w:r>
      <w:r>
        <w:t>More justification would be required. Discussion of the issue raised in related Ericsson contribution is ongoing. But so far it is not clear whether there is a real problem and that this is issue cannot be f</w:t>
      </w:r>
      <w:r w:rsidR="00845E94">
        <w:t>i</w:t>
      </w:r>
      <w:r>
        <w:t>xed in Rel-17.</w:t>
      </w:r>
      <w:r w:rsidR="00845E94">
        <w:t xml:space="preserve"> Better to add that later if we do not find a Rel-17 solution.</w:t>
      </w:r>
    </w:p>
  </w:comment>
  <w:comment w:id="77" w:author="r3" w:date="2021-08-25T20:33:00Z" w:initials="r3">
    <w:p w14:paraId="385BFC03" w14:textId="48EA5B36" w:rsidR="007B45EB" w:rsidRDefault="007B45EB">
      <w:pPr>
        <w:pStyle w:val="CommentText"/>
      </w:pPr>
      <w:r>
        <w:rPr>
          <w:rStyle w:val="CommentReference"/>
        </w:rPr>
        <w:annotationRef/>
      </w:r>
      <w:r>
        <w:t>Also requested by Puneet</w:t>
      </w:r>
    </w:p>
  </w:comment>
  <w:comment w:id="82" w:author="r3" w:date="2021-08-25T20:32:00Z" w:initials="r3">
    <w:p w14:paraId="77C90388" w14:textId="1FA0EF0D" w:rsidR="00845E94" w:rsidRDefault="00845E94">
      <w:pPr>
        <w:pStyle w:val="CommentText"/>
      </w:pPr>
      <w:r>
        <w:rPr>
          <w:rStyle w:val="CommentReference"/>
        </w:rPr>
        <w:annotationRef/>
      </w:r>
      <w:r>
        <w:t>We do not have any objectiv</w:t>
      </w:r>
      <w:r w:rsidR="007B45EB">
        <w:t>e that is directly public safety related so f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5A73EF" w15:done="0"/>
  <w15:commentEx w15:paraId="7AF9BE5E" w15:done="0"/>
  <w15:commentEx w15:paraId="5A49CDC2" w15:done="0"/>
  <w15:commentEx w15:paraId="7BFF7F1D" w15:done="0"/>
  <w15:commentEx w15:paraId="7B2FE709" w15:done="0"/>
  <w15:commentEx w15:paraId="0E130081" w15:done="0"/>
  <w15:commentEx w15:paraId="385BFC03" w15:done="0"/>
  <w15:commentEx w15:paraId="77C903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11D6E" w16cex:dateUtc="2021-08-25T17:50:00Z"/>
  <w16cex:commentExtensible w16cex:durableId="24D11DDF" w16cex:dateUtc="2021-08-25T17:51:00Z"/>
  <w16cex:commentExtensible w16cex:durableId="24D1213F" w16cex:dateUtc="2021-08-25T18:06:00Z"/>
  <w16cex:commentExtensible w16cex:durableId="24D1278A" w16cex:dateUtc="2021-08-25T18:33:00Z"/>
  <w16cex:commentExtensible w16cex:durableId="24D122F9" w16cex:dateUtc="2021-08-25T18:13:00Z"/>
  <w16cex:commentExtensible w16cex:durableId="24D12384" w16cex:dateUtc="2021-08-25T18:16:00Z"/>
  <w16cex:commentExtensible w16cex:durableId="24D127AA" w16cex:dateUtc="2021-08-25T18:33:00Z"/>
  <w16cex:commentExtensible w16cex:durableId="24D1274A" w16cex:dateUtc="2021-08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5A73EF" w16cid:durableId="24D11D6E"/>
  <w16cid:commentId w16cid:paraId="7AF9BE5E" w16cid:durableId="24D11DDF"/>
  <w16cid:commentId w16cid:paraId="5A49CDC2" w16cid:durableId="24D1213F"/>
  <w16cid:commentId w16cid:paraId="7BFF7F1D" w16cid:durableId="24D1278A"/>
  <w16cid:commentId w16cid:paraId="7B2FE709" w16cid:durableId="24D122F9"/>
  <w16cid:commentId w16cid:paraId="0E130081" w16cid:durableId="24D12384"/>
  <w16cid:commentId w16cid:paraId="385BFC03" w16cid:durableId="24D127AA"/>
  <w16cid:commentId w16cid:paraId="77C90388" w16cid:durableId="24D12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B331" w14:textId="77777777" w:rsidR="00537A37" w:rsidRDefault="00537A37">
      <w:r>
        <w:separator/>
      </w:r>
    </w:p>
    <w:p w14:paraId="4E8731E5" w14:textId="77777777" w:rsidR="00537A37" w:rsidRDefault="00537A37"/>
  </w:endnote>
  <w:endnote w:type="continuationSeparator" w:id="0">
    <w:p w14:paraId="046BDF7C" w14:textId="77777777" w:rsidR="00537A37" w:rsidRDefault="00537A37">
      <w:r>
        <w:continuationSeparator/>
      </w:r>
    </w:p>
    <w:p w14:paraId="3969448E" w14:textId="77777777" w:rsidR="00537A37" w:rsidRDefault="00537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329F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FD1EAEE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32E9F53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6483" w14:textId="77777777" w:rsidR="00537A37" w:rsidRDefault="00537A37">
      <w:r>
        <w:separator/>
      </w:r>
    </w:p>
    <w:p w14:paraId="4047EC5A" w14:textId="77777777" w:rsidR="00537A37" w:rsidRDefault="00537A37"/>
  </w:footnote>
  <w:footnote w:type="continuationSeparator" w:id="0">
    <w:p w14:paraId="01984A0B" w14:textId="77777777" w:rsidR="00537A37" w:rsidRDefault="00537A37">
      <w:r>
        <w:continuationSeparator/>
      </w:r>
    </w:p>
    <w:p w14:paraId="4A5D2704" w14:textId="77777777" w:rsidR="00537A37" w:rsidRDefault="00537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22C6" w14:textId="77777777" w:rsidR="006F5DD0" w:rsidRDefault="006F5DD0"/>
  <w:p w14:paraId="2CC3D7F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AAEC" w14:textId="77777777"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1130ED70" w14:textId="77777777"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37A37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D11A307" w14:textId="77777777" w:rsidR="006F5DD0" w:rsidRDefault="006F5D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14.4pt;height:14.4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F44F2"/>
    <w:multiLevelType w:val="hybridMultilevel"/>
    <w:tmpl w:val="6346CD06"/>
    <w:lvl w:ilvl="0" w:tplc="17847F70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B34B11"/>
    <w:multiLevelType w:val="hybridMultilevel"/>
    <w:tmpl w:val="43C695B6"/>
    <w:lvl w:ilvl="0" w:tplc="A61275A8">
      <w:start w:val="1"/>
      <w:numFmt w:val="bullet"/>
      <w:lvlText w:val="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BE5"/>
    <w:multiLevelType w:val="hybridMultilevel"/>
    <w:tmpl w:val="CADAB126"/>
    <w:lvl w:ilvl="0" w:tplc="0C349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35A12"/>
    <w:multiLevelType w:val="hybridMultilevel"/>
    <w:tmpl w:val="CA0A8662"/>
    <w:lvl w:ilvl="0" w:tplc="C756D7F2">
      <w:start w:val="1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B6E4BF58">
      <w:numFmt w:val="bullet"/>
      <w:lvlText w:val="-"/>
      <w:lvlJc w:val="left"/>
      <w:pPr>
        <w:ind w:left="1124" w:hanging="4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5BB8"/>
    <w:multiLevelType w:val="hybridMultilevel"/>
    <w:tmpl w:val="AF8E6590"/>
    <w:lvl w:ilvl="0" w:tplc="9C26D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3">
    <w15:presenceInfo w15:providerId="None" w15:userId="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2EC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749"/>
    <w:rsid w:val="00047C64"/>
    <w:rsid w:val="00050528"/>
    <w:rsid w:val="00050D23"/>
    <w:rsid w:val="000515A4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0972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29B8"/>
    <w:rsid w:val="000830D4"/>
    <w:rsid w:val="0008488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1F5D"/>
    <w:rsid w:val="000A2B97"/>
    <w:rsid w:val="000A49D3"/>
    <w:rsid w:val="000A5948"/>
    <w:rsid w:val="000A75B1"/>
    <w:rsid w:val="000A7C2B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6B18"/>
    <w:rsid w:val="000D70EA"/>
    <w:rsid w:val="000E44F6"/>
    <w:rsid w:val="000F0450"/>
    <w:rsid w:val="000F06D8"/>
    <w:rsid w:val="000F3035"/>
    <w:rsid w:val="000F385C"/>
    <w:rsid w:val="000F50D1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BB8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32AE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8E2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023"/>
    <w:rsid w:val="001B193C"/>
    <w:rsid w:val="001B1EDD"/>
    <w:rsid w:val="001B2070"/>
    <w:rsid w:val="001B2836"/>
    <w:rsid w:val="001B2CFE"/>
    <w:rsid w:val="001B366F"/>
    <w:rsid w:val="001B3759"/>
    <w:rsid w:val="001B3D20"/>
    <w:rsid w:val="001B4DFC"/>
    <w:rsid w:val="001B546B"/>
    <w:rsid w:val="001B5EBE"/>
    <w:rsid w:val="001B6BD0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365F"/>
    <w:rsid w:val="001E0DF5"/>
    <w:rsid w:val="001E125D"/>
    <w:rsid w:val="001E1F34"/>
    <w:rsid w:val="001E4DFF"/>
    <w:rsid w:val="001E5C9E"/>
    <w:rsid w:val="001E659A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8E0"/>
    <w:rsid w:val="001F6AA4"/>
    <w:rsid w:val="00200C7B"/>
    <w:rsid w:val="00201759"/>
    <w:rsid w:val="002021FC"/>
    <w:rsid w:val="002036EB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17503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06C6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7D5"/>
    <w:rsid w:val="00261D77"/>
    <w:rsid w:val="0026236D"/>
    <w:rsid w:val="00262BEF"/>
    <w:rsid w:val="00262C6D"/>
    <w:rsid w:val="0026332C"/>
    <w:rsid w:val="00263E24"/>
    <w:rsid w:val="0026414E"/>
    <w:rsid w:val="002657DD"/>
    <w:rsid w:val="00267F0E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C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663"/>
    <w:rsid w:val="00290CBE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443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05F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5F3B"/>
    <w:rsid w:val="003773AC"/>
    <w:rsid w:val="0038028D"/>
    <w:rsid w:val="00380585"/>
    <w:rsid w:val="00380A07"/>
    <w:rsid w:val="00380E86"/>
    <w:rsid w:val="00382C60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463E"/>
    <w:rsid w:val="003A5197"/>
    <w:rsid w:val="003A69B6"/>
    <w:rsid w:val="003A6AB2"/>
    <w:rsid w:val="003B00A0"/>
    <w:rsid w:val="003B020E"/>
    <w:rsid w:val="003B0FC2"/>
    <w:rsid w:val="003B2E77"/>
    <w:rsid w:val="003B2F4F"/>
    <w:rsid w:val="003B3BCC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0FFB"/>
    <w:rsid w:val="003F15C6"/>
    <w:rsid w:val="003F1EA3"/>
    <w:rsid w:val="003F258A"/>
    <w:rsid w:val="003F30C9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EE8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82D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6EB"/>
    <w:rsid w:val="00422FC5"/>
    <w:rsid w:val="00423407"/>
    <w:rsid w:val="00423BDB"/>
    <w:rsid w:val="00423F36"/>
    <w:rsid w:val="0042449E"/>
    <w:rsid w:val="004244F2"/>
    <w:rsid w:val="00424C54"/>
    <w:rsid w:val="004268FC"/>
    <w:rsid w:val="0043031B"/>
    <w:rsid w:val="00431F48"/>
    <w:rsid w:val="00433E88"/>
    <w:rsid w:val="00434BDE"/>
    <w:rsid w:val="00435B45"/>
    <w:rsid w:val="004365B7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5E6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45E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2EC"/>
    <w:rsid w:val="004F3D4A"/>
    <w:rsid w:val="004F7074"/>
    <w:rsid w:val="0050023D"/>
    <w:rsid w:val="005008D7"/>
    <w:rsid w:val="00500DFD"/>
    <w:rsid w:val="00501824"/>
    <w:rsid w:val="00501BDB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523B"/>
    <w:rsid w:val="00526FD3"/>
    <w:rsid w:val="00527F42"/>
    <w:rsid w:val="005304F4"/>
    <w:rsid w:val="00530B4C"/>
    <w:rsid w:val="00531F30"/>
    <w:rsid w:val="00532701"/>
    <w:rsid w:val="00533891"/>
    <w:rsid w:val="00533EA7"/>
    <w:rsid w:val="005348AA"/>
    <w:rsid w:val="00535204"/>
    <w:rsid w:val="00535731"/>
    <w:rsid w:val="00535C60"/>
    <w:rsid w:val="00536771"/>
    <w:rsid w:val="00536988"/>
    <w:rsid w:val="00536E09"/>
    <w:rsid w:val="005372E9"/>
    <w:rsid w:val="00537A37"/>
    <w:rsid w:val="005408D6"/>
    <w:rsid w:val="00541980"/>
    <w:rsid w:val="00541BDE"/>
    <w:rsid w:val="00541E59"/>
    <w:rsid w:val="00543E55"/>
    <w:rsid w:val="00543F19"/>
    <w:rsid w:val="005446D6"/>
    <w:rsid w:val="00550CFE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7D5"/>
    <w:rsid w:val="00577C3B"/>
    <w:rsid w:val="00581C35"/>
    <w:rsid w:val="0058267E"/>
    <w:rsid w:val="00582750"/>
    <w:rsid w:val="005827C3"/>
    <w:rsid w:val="00582896"/>
    <w:rsid w:val="00582D40"/>
    <w:rsid w:val="005860AC"/>
    <w:rsid w:val="00590772"/>
    <w:rsid w:val="00590CE4"/>
    <w:rsid w:val="00591AC5"/>
    <w:rsid w:val="005932C8"/>
    <w:rsid w:val="00593984"/>
    <w:rsid w:val="00593A93"/>
    <w:rsid w:val="0059430C"/>
    <w:rsid w:val="00595C4B"/>
    <w:rsid w:val="005973DC"/>
    <w:rsid w:val="005976E8"/>
    <w:rsid w:val="0059773D"/>
    <w:rsid w:val="005A0810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4F56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3AB1"/>
    <w:rsid w:val="005F59D9"/>
    <w:rsid w:val="005F6D2C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6A7F"/>
    <w:rsid w:val="00617E84"/>
    <w:rsid w:val="006216B3"/>
    <w:rsid w:val="00621EDE"/>
    <w:rsid w:val="006224D6"/>
    <w:rsid w:val="0062258D"/>
    <w:rsid w:val="00622ECA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45DA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6C10"/>
    <w:rsid w:val="00677D95"/>
    <w:rsid w:val="006810AB"/>
    <w:rsid w:val="0068264E"/>
    <w:rsid w:val="00682F7D"/>
    <w:rsid w:val="006833A7"/>
    <w:rsid w:val="006839CA"/>
    <w:rsid w:val="00684304"/>
    <w:rsid w:val="00684ECD"/>
    <w:rsid w:val="006875E1"/>
    <w:rsid w:val="006877C9"/>
    <w:rsid w:val="00690B18"/>
    <w:rsid w:val="00691090"/>
    <w:rsid w:val="00691581"/>
    <w:rsid w:val="00691976"/>
    <w:rsid w:val="00691C6B"/>
    <w:rsid w:val="00692A94"/>
    <w:rsid w:val="00692CBA"/>
    <w:rsid w:val="006934FB"/>
    <w:rsid w:val="00696865"/>
    <w:rsid w:val="0069689F"/>
    <w:rsid w:val="0069690B"/>
    <w:rsid w:val="00696998"/>
    <w:rsid w:val="006974E6"/>
    <w:rsid w:val="006A1CA1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10E"/>
    <w:rsid w:val="006E2754"/>
    <w:rsid w:val="006E3C16"/>
    <w:rsid w:val="006E4834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1985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33E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576A6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78F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057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5A99"/>
    <w:rsid w:val="007A6135"/>
    <w:rsid w:val="007A70F7"/>
    <w:rsid w:val="007A7498"/>
    <w:rsid w:val="007B085A"/>
    <w:rsid w:val="007B1D42"/>
    <w:rsid w:val="007B1F16"/>
    <w:rsid w:val="007B2021"/>
    <w:rsid w:val="007B2ECC"/>
    <w:rsid w:val="007B3378"/>
    <w:rsid w:val="007B45EB"/>
    <w:rsid w:val="007B5FD9"/>
    <w:rsid w:val="007B63AA"/>
    <w:rsid w:val="007B6816"/>
    <w:rsid w:val="007B7482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08F0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0972"/>
    <w:rsid w:val="007E21DF"/>
    <w:rsid w:val="007E23DF"/>
    <w:rsid w:val="007E49AA"/>
    <w:rsid w:val="007E5287"/>
    <w:rsid w:val="007E605A"/>
    <w:rsid w:val="007E679B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118"/>
    <w:rsid w:val="0081245E"/>
    <w:rsid w:val="00812CCD"/>
    <w:rsid w:val="00813D73"/>
    <w:rsid w:val="00814809"/>
    <w:rsid w:val="0081694A"/>
    <w:rsid w:val="008218D6"/>
    <w:rsid w:val="00821AE8"/>
    <w:rsid w:val="008224A6"/>
    <w:rsid w:val="00822C6A"/>
    <w:rsid w:val="00822F12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3CA1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45E94"/>
    <w:rsid w:val="00847765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31C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002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1DF"/>
    <w:rsid w:val="008E2C98"/>
    <w:rsid w:val="008E3D19"/>
    <w:rsid w:val="008E4E28"/>
    <w:rsid w:val="008E614A"/>
    <w:rsid w:val="008E6704"/>
    <w:rsid w:val="008E760A"/>
    <w:rsid w:val="008E76A6"/>
    <w:rsid w:val="008F197C"/>
    <w:rsid w:val="008F4267"/>
    <w:rsid w:val="008F5DB4"/>
    <w:rsid w:val="008F672C"/>
    <w:rsid w:val="008F67C5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51B8"/>
    <w:rsid w:val="0091538B"/>
    <w:rsid w:val="009173A0"/>
    <w:rsid w:val="0092375A"/>
    <w:rsid w:val="00923A7D"/>
    <w:rsid w:val="00925F16"/>
    <w:rsid w:val="00926B89"/>
    <w:rsid w:val="00927C1B"/>
    <w:rsid w:val="00930E05"/>
    <w:rsid w:val="009312F0"/>
    <w:rsid w:val="00932941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6311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01B"/>
    <w:rsid w:val="00973F9C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15A"/>
    <w:rsid w:val="00991666"/>
    <w:rsid w:val="009934B9"/>
    <w:rsid w:val="00993749"/>
    <w:rsid w:val="00993F9D"/>
    <w:rsid w:val="009946FC"/>
    <w:rsid w:val="00994AE2"/>
    <w:rsid w:val="009952E9"/>
    <w:rsid w:val="00995E59"/>
    <w:rsid w:val="00996972"/>
    <w:rsid w:val="00997FCA"/>
    <w:rsid w:val="009A14F4"/>
    <w:rsid w:val="009A1939"/>
    <w:rsid w:val="009A2055"/>
    <w:rsid w:val="009A250E"/>
    <w:rsid w:val="009A36B1"/>
    <w:rsid w:val="009A44DE"/>
    <w:rsid w:val="009A5784"/>
    <w:rsid w:val="009A61FF"/>
    <w:rsid w:val="009A71EE"/>
    <w:rsid w:val="009B28CC"/>
    <w:rsid w:val="009B2A0D"/>
    <w:rsid w:val="009B2E3A"/>
    <w:rsid w:val="009B2F3F"/>
    <w:rsid w:val="009B367C"/>
    <w:rsid w:val="009B3744"/>
    <w:rsid w:val="009B4FF3"/>
    <w:rsid w:val="009B5E67"/>
    <w:rsid w:val="009B6804"/>
    <w:rsid w:val="009B6C15"/>
    <w:rsid w:val="009B755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755C"/>
    <w:rsid w:val="009E051A"/>
    <w:rsid w:val="009E2F6A"/>
    <w:rsid w:val="009E3D4D"/>
    <w:rsid w:val="009E4567"/>
    <w:rsid w:val="009E56EB"/>
    <w:rsid w:val="009E5AD2"/>
    <w:rsid w:val="009E5E33"/>
    <w:rsid w:val="009F00BC"/>
    <w:rsid w:val="009F0530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6EEC"/>
    <w:rsid w:val="00A06EF6"/>
    <w:rsid w:val="00A07106"/>
    <w:rsid w:val="00A10BDE"/>
    <w:rsid w:val="00A114D7"/>
    <w:rsid w:val="00A118D1"/>
    <w:rsid w:val="00A12779"/>
    <w:rsid w:val="00A131A8"/>
    <w:rsid w:val="00A1403A"/>
    <w:rsid w:val="00A1416A"/>
    <w:rsid w:val="00A14375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2B0F"/>
    <w:rsid w:val="00A53003"/>
    <w:rsid w:val="00A5345E"/>
    <w:rsid w:val="00A54949"/>
    <w:rsid w:val="00A55E0A"/>
    <w:rsid w:val="00A5645D"/>
    <w:rsid w:val="00A56AD9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3DC9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173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1B9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3AA2"/>
    <w:rsid w:val="00AD442F"/>
    <w:rsid w:val="00AD67C7"/>
    <w:rsid w:val="00AD730D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4739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3E3D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23F9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CC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87D19"/>
    <w:rsid w:val="00B90A18"/>
    <w:rsid w:val="00B91779"/>
    <w:rsid w:val="00B91E98"/>
    <w:rsid w:val="00B92AF9"/>
    <w:rsid w:val="00B9467E"/>
    <w:rsid w:val="00B95DC8"/>
    <w:rsid w:val="00B9643B"/>
    <w:rsid w:val="00BA00DE"/>
    <w:rsid w:val="00BA0489"/>
    <w:rsid w:val="00BA1D7B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D3E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0EE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3C8F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2D4D"/>
    <w:rsid w:val="00C248DE"/>
    <w:rsid w:val="00C27B02"/>
    <w:rsid w:val="00C3209E"/>
    <w:rsid w:val="00C3212E"/>
    <w:rsid w:val="00C34C12"/>
    <w:rsid w:val="00C34F3A"/>
    <w:rsid w:val="00C352C3"/>
    <w:rsid w:val="00C36359"/>
    <w:rsid w:val="00C36979"/>
    <w:rsid w:val="00C36E24"/>
    <w:rsid w:val="00C37160"/>
    <w:rsid w:val="00C40177"/>
    <w:rsid w:val="00C4043D"/>
    <w:rsid w:val="00C404DA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5E2"/>
    <w:rsid w:val="00C548C2"/>
    <w:rsid w:val="00C5511B"/>
    <w:rsid w:val="00C55399"/>
    <w:rsid w:val="00C56281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1E3F"/>
    <w:rsid w:val="00C7263C"/>
    <w:rsid w:val="00C74B22"/>
    <w:rsid w:val="00C75299"/>
    <w:rsid w:val="00C75A76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544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2DF9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668C"/>
    <w:rsid w:val="00CF7310"/>
    <w:rsid w:val="00CF788B"/>
    <w:rsid w:val="00D00F5C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7D2"/>
    <w:rsid w:val="00D27A9C"/>
    <w:rsid w:val="00D3074F"/>
    <w:rsid w:val="00D31DC4"/>
    <w:rsid w:val="00D328F9"/>
    <w:rsid w:val="00D32C9F"/>
    <w:rsid w:val="00D32CAC"/>
    <w:rsid w:val="00D3371A"/>
    <w:rsid w:val="00D358CF"/>
    <w:rsid w:val="00D36CCD"/>
    <w:rsid w:val="00D40041"/>
    <w:rsid w:val="00D40158"/>
    <w:rsid w:val="00D40BE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66780"/>
    <w:rsid w:val="00D67DD1"/>
    <w:rsid w:val="00D710EE"/>
    <w:rsid w:val="00D7132C"/>
    <w:rsid w:val="00D72284"/>
    <w:rsid w:val="00D72DC0"/>
    <w:rsid w:val="00D732DF"/>
    <w:rsid w:val="00D733BE"/>
    <w:rsid w:val="00D73732"/>
    <w:rsid w:val="00D738BB"/>
    <w:rsid w:val="00D73F8A"/>
    <w:rsid w:val="00D765CA"/>
    <w:rsid w:val="00D7754B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093D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2C0C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691"/>
    <w:rsid w:val="00E958DD"/>
    <w:rsid w:val="00E95BA9"/>
    <w:rsid w:val="00E9637F"/>
    <w:rsid w:val="00E9761A"/>
    <w:rsid w:val="00EA0C70"/>
    <w:rsid w:val="00EA17E6"/>
    <w:rsid w:val="00EA1D56"/>
    <w:rsid w:val="00EA28B3"/>
    <w:rsid w:val="00EA3201"/>
    <w:rsid w:val="00EA331A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360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3B6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E6A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3AB7"/>
    <w:rsid w:val="00F44AF0"/>
    <w:rsid w:val="00F45049"/>
    <w:rsid w:val="00F45EB4"/>
    <w:rsid w:val="00F46295"/>
    <w:rsid w:val="00F4677B"/>
    <w:rsid w:val="00F47CC0"/>
    <w:rsid w:val="00F50B32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7E1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3941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0870"/>
    <w:rsid w:val="00FC1B87"/>
    <w:rsid w:val="00FC2C86"/>
    <w:rsid w:val="00FC32DA"/>
    <w:rsid w:val="00FC34C6"/>
    <w:rsid w:val="00FC3BD1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2E11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AC4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About/WP.htm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mailto:raymond.limeng@huawei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Work-Items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93D31C14-7F14-4B9D-87EE-B778912EC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53</Words>
  <Characters>6335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5</vt:i4>
      </vt:variant>
      <vt:variant>
        <vt:lpstr>제목</vt:lpstr>
      </vt:variant>
      <vt:variant>
        <vt:i4>1</vt:i4>
      </vt:variant>
    </vt:vector>
  </HeadingPairs>
  <TitlesOfParts>
    <vt:vector size="17" baseType="lpstr">
      <vt:lpstr>SA2 eV2X</vt:lpstr>
      <vt:lpstr>Title: 	Study on architectural enhancements for 5G multicast-broadcast services </vt:lpstr>
      <vt:lpstr>    Acronym:	FS_5MBS_Ph2</vt:lpstr>
      <vt:lpstr>    Unique identifier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/>
    </vt:vector>
  </TitlesOfParts>
  <Company>Huawei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r3</cp:lastModifiedBy>
  <cp:revision>3</cp:revision>
  <cp:lastPrinted>2018-08-13T16:59:00Z</cp:lastPrinted>
  <dcterms:created xsi:type="dcterms:W3CDTF">2021-08-25T17:42:00Z</dcterms:created>
  <dcterms:modified xsi:type="dcterms:W3CDTF">2021-08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8z9swudC9tbNG6iMvXJ18Pmi/8kdQs9G7DAmsJnU2qnl3LHOa5FL9twVPoZokU9W578FA73f
g7UZ/q7egXQEFmhKXOVmPN21sJZd/rXpSGLwv5zFdLLgwuxyYW/UVjSqfTQZHs/HukLEv/kh
J9sbqCmu0cbKDXgBRW7FjZtT4rwHHosygv4dXUr6UE7ehCycNST/VWmJmtATO5poBZ2YXW5U
mZCmABcWvIQoDH7kJd</vt:lpwstr>
  </property>
  <property fmtid="{D5CDD505-2E9C-101B-9397-08002B2CF9AE}" pid="13" name="_2015_ms_pID_7253431">
    <vt:lpwstr>hJvDkKHfmF1ic4vTwqwgvEI1V9o8JXLPXlO8V3AUNL7H58/IKNoWH5
xbCC2dZV0TYFaxlgepFIpp1ebvkPOZyCJ+wvlW2YYdc4cDRftM0T6VJtaFMsMrmdlMyboI86
U7TnKLg72UQ4c74Ix9cSEZG9ckv2mDsIUwHxHOTNCYyXbiyX1Y+c2hXgREhmUz1ALNKIv6Zi
lZKDiSqjVTiIXojYd7EsE2Rgxtz5icCvoW+p</vt:lpwstr>
  </property>
  <property fmtid="{D5CDD505-2E9C-101B-9397-08002B2CF9AE}" pid="14" name="_2015_ms_pID_7253432">
    <vt:lpwstr>oQ==</vt:lpwstr>
  </property>
</Properties>
</file>